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1069A" w14:textId="77777777" w:rsidR="007C0BF0" w:rsidRPr="00671908" w:rsidRDefault="007C0BF0" w:rsidP="00656D37">
      <w:pPr>
        <w:spacing w:after="0" w:line="254" w:lineRule="auto"/>
        <w:ind w:left="4956" w:right="603"/>
        <w:rPr>
          <w:rFonts w:ascii="Arial" w:hAnsi="Arial" w:cs="Arial"/>
          <w:b/>
          <w:sz w:val="24"/>
          <w:szCs w:val="24"/>
          <w:lang w:eastAsia="pl-PL"/>
        </w:rPr>
      </w:pPr>
      <w:r w:rsidRPr="00671908">
        <w:rPr>
          <w:rFonts w:ascii="Arial" w:hAnsi="Arial" w:cs="Arial"/>
          <w:b/>
          <w:sz w:val="24"/>
          <w:szCs w:val="24"/>
          <w:lang w:eastAsia="pl-PL"/>
        </w:rPr>
        <w:t>Załącznik nr 1 do Regulaminu</w:t>
      </w:r>
    </w:p>
    <w:p w14:paraId="40472CCB" w14:textId="77777777" w:rsidR="007C0BF0" w:rsidRPr="00671908" w:rsidRDefault="007C0BF0" w:rsidP="00656D37">
      <w:pPr>
        <w:spacing w:after="81" w:line="254" w:lineRule="auto"/>
        <w:ind w:left="742"/>
        <w:rPr>
          <w:rFonts w:ascii="Arial" w:hAnsi="Arial" w:cs="Arial"/>
          <w:sz w:val="24"/>
          <w:szCs w:val="24"/>
          <w:lang w:eastAsia="pl-PL"/>
        </w:rPr>
      </w:pPr>
    </w:p>
    <w:p w14:paraId="058E4257" w14:textId="77777777" w:rsidR="007C0BF0" w:rsidRPr="00671908" w:rsidRDefault="007C0BF0" w:rsidP="00656D37">
      <w:pPr>
        <w:spacing w:after="14" w:line="254" w:lineRule="auto"/>
        <w:ind w:left="46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Numer oferty…………………..</w:t>
      </w:r>
    </w:p>
    <w:p w14:paraId="3D93A7DF" w14:textId="77777777" w:rsidR="007C0BF0" w:rsidRPr="00671908" w:rsidRDefault="007C0BF0" w:rsidP="00656D37">
      <w:pPr>
        <w:spacing w:after="14" w:line="254" w:lineRule="auto"/>
        <w:ind w:left="46"/>
        <w:rPr>
          <w:rFonts w:ascii="Arial" w:hAnsi="Arial" w:cs="Arial"/>
          <w:sz w:val="24"/>
          <w:szCs w:val="24"/>
          <w:lang w:eastAsia="pl-PL"/>
        </w:rPr>
      </w:pPr>
    </w:p>
    <w:p w14:paraId="649BEC8D" w14:textId="77777777" w:rsidR="007C0BF0" w:rsidRPr="00671908" w:rsidRDefault="007C0BF0" w:rsidP="00656D37">
      <w:pPr>
        <w:keepNext/>
        <w:keepLines/>
        <w:spacing w:before="40" w:after="206" w:line="244" w:lineRule="auto"/>
        <w:ind w:right="618"/>
        <w:outlineLvl w:val="1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67190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KARTA WSTĘPNEJ OCENY OFERTY</w:t>
      </w:r>
    </w:p>
    <w:p w14:paraId="4CCED58F" w14:textId="77777777" w:rsidR="007C0BF0" w:rsidRPr="00671908" w:rsidRDefault="007C0BF0" w:rsidP="00656D37">
      <w:pPr>
        <w:spacing w:after="278" w:line="244" w:lineRule="auto"/>
        <w:ind w:left="81" w:right="745" w:hanging="5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Nazwa oferenta:…………………………….………………………………………</w:t>
      </w:r>
    </w:p>
    <w:p w14:paraId="35E39DDA" w14:textId="77777777" w:rsidR="007C0BF0" w:rsidRPr="00671908" w:rsidRDefault="007C0BF0" w:rsidP="00656D37">
      <w:pPr>
        <w:spacing w:after="558" w:line="244" w:lineRule="auto"/>
        <w:ind w:left="81" w:right="745" w:hanging="5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Tytuł zadania:…………………………………………………………………………</w:t>
      </w:r>
    </w:p>
    <w:p w14:paraId="782B71EF" w14:textId="77777777" w:rsidR="007C0BF0" w:rsidRPr="00671908" w:rsidRDefault="007C0BF0" w:rsidP="00656D37">
      <w:pPr>
        <w:spacing w:after="11" w:line="244" w:lineRule="auto"/>
        <w:ind w:left="81" w:right="260" w:hanging="5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Ocena formalna wniosku</w:t>
      </w:r>
    </w:p>
    <w:tbl>
      <w:tblPr>
        <w:tblStyle w:val="TableGrid11"/>
        <w:tblW w:w="5000" w:type="pct"/>
        <w:tblInd w:w="0" w:type="dxa"/>
        <w:tblCellMar>
          <w:top w:w="27" w:type="dxa"/>
          <w:left w:w="109" w:type="dxa"/>
          <w:right w:w="14" w:type="dxa"/>
        </w:tblCellMar>
        <w:tblLook w:val="04A0" w:firstRow="1" w:lastRow="0" w:firstColumn="1" w:lastColumn="0" w:noHBand="0" w:noVBand="1"/>
        <w:tblCaption w:val="Ocena formalna wniosku"/>
        <w:tblDescription w:val="Ocena formalna wniosku"/>
      </w:tblPr>
      <w:tblGrid>
        <w:gridCol w:w="516"/>
        <w:gridCol w:w="7026"/>
        <w:gridCol w:w="762"/>
        <w:gridCol w:w="762"/>
      </w:tblGrid>
      <w:tr w:rsidR="007C0BF0" w:rsidRPr="00671908" w14:paraId="62A11D5D" w14:textId="77777777" w:rsidTr="007C0BF0">
        <w:trPr>
          <w:trHeight w:val="285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BED171" w14:textId="77777777" w:rsidR="007C0BF0" w:rsidRPr="00671908" w:rsidRDefault="007C0BF0" w:rsidP="00656D37">
            <w:pPr>
              <w:spacing w:line="240" w:lineRule="auto"/>
              <w:ind w:right="103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0" w:name="_Hlk74746281"/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759A03" w14:textId="77777777" w:rsidR="007C0BF0" w:rsidRPr="00671908" w:rsidRDefault="007C0BF0" w:rsidP="00656D37">
            <w:pPr>
              <w:spacing w:line="240" w:lineRule="auto"/>
              <w:ind w:right="108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ryteria niepodlegające uzupełnieniu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A26D9C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 xml:space="preserve">TAK 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53D1B7" w14:textId="77777777" w:rsidR="007C0BF0" w:rsidRPr="00671908" w:rsidRDefault="007C0BF0" w:rsidP="00656D37">
            <w:pPr>
              <w:spacing w:line="240" w:lineRule="auto"/>
              <w:ind w:left="36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NIE</w:t>
            </w:r>
          </w:p>
        </w:tc>
      </w:tr>
      <w:tr w:rsidR="007C0BF0" w:rsidRPr="00671908" w14:paraId="64FCFC33" w14:textId="77777777" w:rsidTr="007C0BF0">
        <w:trPr>
          <w:trHeight w:val="557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F0685A" w14:textId="77777777" w:rsidR="007C0BF0" w:rsidRPr="00671908" w:rsidRDefault="007C0BF0" w:rsidP="00656D37">
            <w:pPr>
              <w:spacing w:line="240" w:lineRule="auto"/>
              <w:ind w:left="1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E0304A" w14:textId="77777777" w:rsidR="007C0BF0" w:rsidRPr="00671908" w:rsidRDefault="007C0BF0" w:rsidP="00656D37">
            <w:pPr>
              <w:spacing w:line="240" w:lineRule="auto"/>
              <w:ind w:left="3" w:right="147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Oferta złożona została w terminie określonym w ogłoszeniu o konkursie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980CB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EB39B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08780ED4" w14:textId="77777777" w:rsidTr="007C0BF0">
        <w:trPr>
          <w:trHeight w:val="557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6427E3" w14:textId="77777777" w:rsidR="007C0BF0" w:rsidRPr="00671908" w:rsidRDefault="007C0BF0" w:rsidP="00656D37">
            <w:pPr>
              <w:spacing w:line="240" w:lineRule="auto"/>
              <w:ind w:left="1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5B16DE" w14:textId="77777777" w:rsidR="007C0BF0" w:rsidRPr="00671908" w:rsidRDefault="007C0BF0" w:rsidP="00656D37">
            <w:pPr>
              <w:spacing w:line="240" w:lineRule="auto"/>
              <w:ind w:left="3" w:right="147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Zbieżność celów statutowych oferenta z zadaniem określonym w ogłoszeniu konkursowym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890F99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84F54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15A9B41A" w14:textId="77777777" w:rsidTr="007C0BF0">
        <w:trPr>
          <w:trHeight w:val="557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DD8F2B" w14:textId="77777777" w:rsidR="007C0BF0" w:rsidRPr="00671908" w:rsidRDefault="007C0BF0" w:rsidP="00656D37">
            <w:pPr>
              <w:spacing w:line="240" w:lineRule="auto"/>
              <w:ind w:left="1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CA2848" w14:textId="77777777" w:rsidR="007C0BF0" w:rsidRPr="00671908" w:rsidRDefault="007C0BF0" w:rsidP="00656D37">
            <w:pPr>
              <w:spacing w:line="240" w:lineRule="auto"/>
              <w:ind w:left="3" w:right="147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Zgodność zadania z katalogiem zadań zawartych w ogłoszeniu konkursowym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82CD2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5C5159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04F2CB94" w14:textId="77777777" w:rsidTr="007C0BF0">
        <w:trPr>
          <w:trHeight w:val="285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6F0B16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0902F8" w14:textId="77777777" w:rsidR="007C0BF0" w:rsidRPr="00671908" w:rsidRDefault="007C0BF0" w:rsidP="00656D37">
            <w:pPr>
              <w:spacing w:line="240" w:lineRule="auto"/>
              <w:ind w:left="69" w:hanging="5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ryteria podlegające uzupełnieniu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38B81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CBC288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144A5058" w14:textId="77777777" w:rsidTr="007C0BF0">
        <w:trPr>
          <w:trHeight w:val="557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789D04" w14:textId="77777777" w:rsidR="007C0BF0" w:rsidRPr="00671908" w:rsidRDefault="007C0BF0" w:rsidP="00656D37">
            <w:pPr>
              <w:spacing w:line="240" w:lineRule="auto"/>
              <w:ind w:left="1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2CA1C2" w14:textId="77777777" w:rsidR="007C0BF0" w:rsidRPr="00671908" w:rsidRDefault="007C0BF0" w:rsidP="00656D37">
            <w:pPr>
              <w:spacing w:line="240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Oferta złożona przez podmiot uprawniony; podpisany przez osoby upoważnione do reprezentowania wnioskodawcy , reprezentacja pełn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65A55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433F7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5CEA2FBA" w14:textId="77777777" w:rsidTr="007C0BF0">
        <w:trPr>
          <w:trHeight w:val="557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F8E9A2" w14:textId="77777777" w:rsidR="007C0BF0" w:rsidRPr="00671908" w:rsidRDefault="007C0BF0" w:rsidP="00656D37">
            <w:pPr>
              <w:spacing w:line="240" w:lineRule="auto"/>
              <w:ind w:left="1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279F07" w14:textId="77777777" w:rsidR="007C0BF0" w:rsidRPr="00671908" w:rsidRDefault="007C0BF0" w:rsidP="00656D37">
            <w:pPr>
              <w:spacing w:line="240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Oferta złożona została na właściwych drukach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CABB6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41945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46D7CA3C" w14:textId="77777777" w:rsidTr="007C0BF0">
        <w:trPr>
          <w:trHeight w:val="713"/>
        </w:trPr>
        <w:tc>
          <w:tcPr>
            <w:tcW w:w="28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35CD3C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87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0F4864" w14:textId="77777777" w:rsidR="007C0BF0" w:rsidRPr="00671908" w:rsidRDefault="007C0BF0" w:rsidP="00656D37">
            <w:pPr>
              <w:spacing w:after="168" w:line="240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Oferta zawiera wszystkie niezbędne załączniki :</w:t>
            </w:r>
          </w:p>
          <w:p w14:paraId="5B591D1C" w14:textId="77777777" w:rsidR="007C0BF0" w:rsidRPr="00671908" w:rsidRDefault="007C0BF0" w:rsidP="00656D37">
            <w:pPr>
              <w:numPr>
                <w:ilvl w:val="0"/>
                <w:numId w:val="1"/>
              </w:numPr>
              <w:spacing w:line="242" w:lineRule="auto"/>
              <w:ind w:right="270" w:hanging="361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aktualny odpis z rejestru lub inny dokument rejestrowy</w:t>
            </w:r>
          </w:p>
          <w:p w14:paraId="04BEB3E3" w14:textId="77777777" w:rsidR="007C0BF0" w:rsidRPr="00671908" w:rsidRDefault="007C0BF0" w:rsidP="00656D37">
            <w:pPr>
              <w:numPr>
                <w:ilvl w:val="0"/>
                <w:numId w:val="1"/>
              </w:numPr>
              <w:spacing w:line="242" w:lineRule="auto"/>
              <w:ind w:right="270" w:hanging="361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aktualny statut</w:t>
            </w:r>
          </w:p>
          <w:p w14:paraId="2307B07B" w14:textId="77777777" w:rsidR="007C0BF0" w:rsidRPr="00671908" w:rsidRDefault="007C0BF0" w:rsidP="00656D37">
            <w:pPr>
              <w:numPr>
                <w:ilvl w:val="0"/>
                <w:numId w:val="1"/>
              </w:numPr>
              <w:spacing w:line="247" w:lineRule="auto"/>
              <w:ind w:right="270" w:hanging="361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aktualny dokument potwierdzający posiadanie rachunku bankowego</w:t>
            </w:r>
          </w:p>
          <w:p w14:paraId="790A2E2E" w14:textId="77777777" w:rsidR="007C0BF0" w:rsidRPr="00671908" w:rsidRDefault="007C0BF0" w:rsidP="00656D37">
            <w:pPr>
              <w:spacing w:after="168" w:line="240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- inne (pełnomocnictwa, ewentualne umowy partnerskie, listy intencyjne, oświadczenia) jeśli dotyczy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69A9034" w14:textId="77777777" w:rsidR="007C0BF0" w:rsidRPr="00671908" w:rsidRDefault="007C0BF0" w:rsidP="00656D37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29AC72C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6BAB8098" w14:textId="77777777" w:rsidTr="007C0BF0">
        <w:trPr>
          <w:trHeight w:val="50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76452C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489FF8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2DD805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1C4F303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0E910239" w14:textId="77777777" w:rsidTr="007C0BF0">
        <w:trPr>
          <w:trHeight w:val="37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714480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5DB0F3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E5A3AEF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693C8F4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4F27AE2D" w14:textId="77777777" w:rsidTr="007C0BF0">
        <w:trPr>
          <w:trHeight w:val="73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0F066B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761C2D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23B401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D530B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36302DF4" w14:textId="77777777" w:rsidTr="007C0BF0">
        <w:trPr>
          <w:trHeight w:val="511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51E4BE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C1122F" w14:textId="77777777" w:rsidR="007C0BF0" w:rsidRPr="00671908" w:rsidRDefault="007C0BF0" w:rsidP="00656D37">
            <w:pPr>
              <w:spacing w:line="240" w:lineRule="auto"/>
              <w:ind w:left="69" w:hanging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Prawidłowa kalkulacja kosztów realizacji zadani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E361A7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260F93" w14:textId="77777777" w:rsidR="007C0BF0" w:rsidRPr="00671908" w:rsidRDefault="007C0BF0" w:rsidP="00656D3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bookmarkEnd w:id="0"/>
    </w:tbl>
    <w:p w14:paraId="715FC247" w14:textId="77777777" w:rsidR="007C0BF0" w:rsidRPr="00671908" w:rsidRDefault="007C0BF0" w:rsidP="00656D37">
      <w:pPr>
        <w:tabs>
          <w:tab w:val="right" w:pos="9342"/>
        </w:tabs>
        <w:spacing w:after="0" w:line="264" w:lineRule="auto"/>
        <w:rPr>
          <w:rFonts w:ascii="Arial" w:hAnsi="Arial" w:cs="Arial"/>
          <w:sz w:val="24"/>
          <w:szCs w:val="24"/>
          <w:lang w:eastAsia="pl-PL"/>
        </w:rPr>
      </w:pPr>
    </w:p>
    <w:p w14:paraId="01AD196E" w14:textId="77777777" w:rsidR="007C0BF0" w:rsidRPr="00671908" w:rsidRDefault="007C0BF0" w:rsidP="00656D37">
      <w:pPr>
        <w:tabs>
          <w:tab w:val="right" w:pos="9342"/>
        </w:tabs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Data powiadomienia Oferenta o brakach formalnych (jeśli wystąpiły): …………………….………….……..</w:t>
      </w:r>
    </w:p>
    <w:p w14:paraId="68B53958" w14:textId="77777777" w:rsidR="007C0BF0" w:rsidRPr="00671908" w:rsidRDefault="007C0BF0" w:rsidP="00656D37">
      <w:pPr>
        <w:tabs>
          <w:tab w:val="right" w:pos="9342"/>
        </w:tabs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Data dokonania uzupełnień braków formalnych (jeśli wystąpiły)………………………………………………</w:t>
      </w:r>
    </w:p>
    <w:p w14:paraId="0B65E181" w14:textId="77777777" w:rsidR="007C0BF0" w:rsidRPr="00671908" w:rsidRDefault="007C0BF0" w:rsidP="00656D37">
      <w:pPr>
        <w:tabs>
          <w:tab w:val="right" w:pos="9342"/>
        </w:tabs>
        <w:spacing w:after="0" w:line="264" w:lineRule="auto"/>
        <w:rPr>
          <w:rFonts w:ascii="Arial" w:hAnsi="Arial" w:cs="Arial"/>
          <w:sz w:val="24"/>
          <w:szCs w:val="24"/>
          <w:lang w:eastAsia="pl-PL"/>
        </w:rPr>
      </w:pPr>
    </w:p>
    <w:p w14:paraId="5E88D7FF" w14:textId="77777777" w:rsidR="007C0BF0" w:rsidRPr="00671908" w:rsidRDefault="007C0BF0" w:rsidP="00656D37">
      <w:pPr>
        <w:pBdr>
          <w:top w:val="single" w:sz="4" w:space="0" w:color="000000"/>
          <w:left w:val="single" w:sz="2" w:space="11" w:color="000000"/>
          <w:bottom w:val="single" w:sz="8" w:space="0" w:color="000000"/>
          <w:right w:val="single" w:sz="4" w:space="0" w:color="000000"/>
        </w:pBdr>
        <w:spacing w:after="0" w:line="254" w:lineRule="auto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 xml:space="preserve">Inne uwagi dotyczące oferty: </w:t>
      </w:r>
    </w:p>
    <w:p w14:paraId="42D32C13" w14:textId="77777777" w:rsidR="007C0BF0" w:rsidRPr="00671908" w:rsidRDefault="007C0BF0" w:rsidP="00656D37">
      <w:pPr>
        <w:pBdr>
          <w:top w:val="single" w:sz="4" w:space="0" w:color="000000"/>
          <w:left w:val="single" w:sz="2" w:space="11" w:color="000000"/>
          <w:bottom w:val="single" w:sz="8" w:space="0" w:color="000000"/>
          <w:right w:val="single" w:sz="4" w:space="0" w:color="000000"/>
        </w:pBdr>
        <w:spacing w:after="0" w:line="254" w:lineRule="auto"/>
        <w:rPr>
          <w:rFonts w:ascii="Arial" w:hAnsi="Arial" w:cs="Arial"/>
          <w:sz w:val="24"/>
          <w:szCs w:val="24"/>
          <w:lang w:eastAsia="pl-PL"/>
        </w:rPr>
      </w:pPr>
    </w:p>
    <w:p w14:paraId="3A4EB7F5" w14:textId="77777777" w:rsidR="007C0BF0" w:rsidRPr="00671908" w:rsidRDefault="007C0BF0" w:rsidP="00656D37">
      <w:pPr>
        <w:pBdr>
          <w:top w:val="single" w:sz="4" w:space="0" w:color="000000"/>
          <w:left w:val="single" w:sz="2" w:space="11" w:color="000000"/>
          <w:bottom w:val="single" w:sz="8" w:space="0" w:color="000000"/>
          <w:right w:val="single" w:sz="4" w:space="0" w:color="000000"/>
        </w:pBdr>
        <w:spacing w:after="0" w:line="254" w:lineRule="auto"/>
        <w:rPr>
          <w:rFonts w:ascii="Arial" w:hAnsi="Arial" w:cs="Arial"/>
          <w:sz w:val="24"/>
          <w:szCs w:val="24"/>
          <w:lang w:eastAsia="pl-PL"/>
        </w:rPr>
      </w:pPr>
    </w:p>
    <w:p w14:paraId="78F410C9" w14:textId="77777777" w:rsidR="007C0BF0" w:rsidRPr="00671908" w:rsidRDefault="007C0BF0" w:rsidP="00656D37">
      <w:pPr>
        <w:spacing w:after="0" w:line="360" w:lineRule="auto"/>
        <w:ind w:right="260"/>
        <w:rPr>
          <w:rFonts w:ascii="Arial" w:hAnsi="Arial" w:cs="Arial"/>
          <w:sz w:val="24"/>
          <w:szCs w:val="24"/>
          <w:lang w:eastAsia="pl-PL"/>
        </w:rPr>
      </w:pPr>
    </w:p>
    <w:p w14:paraId="4634E69B" w14:textId="69B5D104" w:rsidR="007C0BF0" w:rsidRPr="00671908" w:rsidRDefault="007C0BF0" w:rsidP="00656D37">
      <w:pPr>
        <w:spacing w:after="1062" w:line="244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Pieczęć Wydziału merytorycznego</w:t>
      </w:r>
      <w:r w:rsidRPr="00671908">
        <w:rPr>
          <w:rFonts w:ascii="Arial" w:hAnsi="Arial" w:cs="Arial"/>
          <w:sz w:val="24"/>
          <w:szCs w:val="24"/>
          <w:lang w:eastAsia="pl-PL"/>
        </w:rPr>
        <w:tab/>
      </w:r>
      <w:r w:rsidR="00675C9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71908">
        <w:rPr>
          <w:rFonts w:ascii="Arial" w:hAnsi="Arial" w:cs="Arial"/>
          <w:sz w:val="24"/>
          <w:szCs w:val="24"/>
          <w:lang w:eastAsia="pl-PL"/>
        </w:rPr>
        <w:t>data i podpis pracownika merytorycznego</w:t>
      </w:r>
    </w:p>
    <w:p w14:paraId="7135A016" w14:textId="77777777" w:rsidR="007C0BF0" w:rsidRPr="00671908" w:rsidRDefault="007C0BF0" w:rsidP="00656D37">
      <w:pPr>
        <w:spacing w:after="0" w:line="240" w:lineRule="auto"/>
        <w:ind w:left="64" w:right="260"/>
        <w:rPr>
          <w:rFonts w:ascii="Arial" w:hAnsi="Arial" w:cs="Arial"/>
          <w:b/>
          <w:sz w:val="24"/>
          <w:szCs w:val="24"/>
          <w:lang w:eastAsia="pl-PL"/>
        </w:rPr>
      </w:pPr>
    </w:p>
    <w:p w14:paraId="767F9E40" w14:textId="57DDC0AD" w:rsidR="007C0BF0" w:rsidRPr="00671908" w:rsidRDefault="007C0BF0" w:rsidP="00656D37">
      <w:pPr>
        <w:spacing w:after="0" w:line="240" w:lineRule="auto"/>
        <w:ind w:left="64" w:right="260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b/>
          <w:sz w:val="24"/>
          <w:szCs w:val="24"/>
          <w:lang w:eastAsia="pl-PL"/>
        </w:rPr>
        <w:t xml:space="preserve">Załącznik nr 2 do Regulaminu </w:t>
      </w:r>
    </w:p>
    <w:p w14:paraId="18E6E434" w14:textId="77777777" w:rsidR="007C0BF0" w:rsidRPr="00671908" w:rsidRDefault="007C0BF0" w:rsidP="00656D37">
      <w:pPr>
        <w:spacing w:after="0" w:line="240" w:lineRule="auto"/>
        <w:ind w:left="15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……………………………………………………….</w:t>
      </w:r>
    </w:p>
    <w:p w14:paraId="6CCD688B" w14:textId="77777777" w:rsidR="007C0BF0" w:rsidRPr="00671908" w:rsidRDefault="007C0BF0" w:rsidP="00656D37">
      <w:pPr>
        <w:spacing w:after="569" w:line="242" w:lineRule="auto"/>
        <w:ind w:left="15" w:right="260" w:hanging="5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(pieczątka jednostki organizacyjnej)</w:t>
      </w:r>
    </w:p>
    <w:p w14:paraId="1F308B8B" w14:textId="77777777" w:rsidR="007C0BF0" w:rsidRPr="00671908" w:rsidRDefault="007C0BF0" w:rsidP="00656D37">
      <w:pPr>
        <w:keepNext/>
        <w:keepLines/>
        <w:spacing w:before="40" w:after="489" w:line="242" w:lineRule="auto"/>
        <w:ind w:right="902"/>
        <w:outlineLvl w:val="1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67190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ROTOKÓŁ Z PRZYJĘCIA OFERT</w:t>
      </w:r>
    </w:p>
    <w:p w14:paraId="24660E77" w14:textId="300557A4" w:rsidR="007C0BF0" w:rsidRPr="00671908" w:rsidRDefault="007C0BF0" w:rsidP="00656D37">
      <w:pPr>
        <w:spacing w:after="278" w:line="242" w:lineRule="auto"/>
        <w:ind w:left="10" w:right="339" w:hanging="5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Protokół z przyjęcia ofert, na realizację zadań publicznych z zakresu wspierania i upowszechniania kultury, sztuki, ochrony dóbr kultury i dziedzictwa narodowego w 2022 roku przez organizacje pozarządowe oraz inne podmioty prowadzące działalność pożytku publicznego.</w:t>
      </w:r>
    </w:p>
    <w:p w14:paraId="7A45C331" w14:textId="77777777" w:rsidR="007C0BF0" w:rsidRPr="00671908" w:rsidRDefault="007C0BF0" w:rsidP="00656D37">
      <w:pPr>
        <w:spacing w:after="236" w:line="252" w:lineRule="auto"/>
        <w:ind w:left="10" w:hanging="10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Łącznie wpłynęło ……………..ofert</w:t>
      </w:r>
    </w:p>
    <w:p w14:paraId="615E3871" w14:textId="77777777" w:rsidR="007C0BF0" w:rsidRPr="00671908" w:rsidRDefault="007C0BF0" w:rsidP="00656D37">
      <w:pPr>
        <w:spacing w:after="264" w:line="252" w:lineRule="auto"/>
        <w:ind w:left="10" w:hanging="10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W tym:</w:t>
      </w:r>
    </w:p>
    <w:p w14:paraId="76A83AD0" w14:textId="77777777" w:rsidR="007C0BF0" w:rsidRPr="00671908" w:rsidRDefault="007C0BF0" w:rsidP="00656D37">
      <w:pPr>
        <w:spacing w:after="252" w:line="242" w:lineRule="auto"/>
        <w:ind w:left="69" w:right="260" w:hanging="5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Pr="00671908">
        <w:rPr>
          <w:rFonts w:ascii="Arial" w:hAnsi="Arial" w:cs="Arial"/>
          <w:sz w:val="24"/>
          <w:szCs w:val="24"/>
          <w:lang w:eastAsia="pl-PL"/>
        </w:rPr>
        <w:t>…………………wpłynęło w terminie oznaczonym w ogłoszeniu,</w:t>
      </w:r>
    </w:p>
    <w:p w14:paraId="2EE52FC1" w14:textId="77777777" w:rsidR="007C0BF0" w:rsidRPr="00671908" w:rsidRDefault="007C0BF0" w:rsidP="00656D37">
      <w:pPr>
        <w:spacing w:after="252" w:line="242" w:lineRule="auto"/>
        <w:ind w:left="69" w:right="260" w:hanging="5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 xml:space="preserve">………………..…wpłynęło po wyznaczonym terminie, </w:t>
      </w:r>
    </w:p>
    <w:p w14:paraId="2965D210" w14:textId="77777777" w:rsidR="007C0BF0" w:rsidRPr="00671908" w:rsidRDefault="007C0BF0" w:rsidP="00656D37">
      <w:pPr>
        <w:tabs>
          <w:tab w:val="center" w:pos="3277"/>
          <w:tab w:val="center" w:pos="6866"/>
        </w:tabs>
        <w:spacing w:after="310" w:line="242" w:lineRule="auto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noProof/>
          <w:sz w:val="24"/>
          <w:szCs w:val="24"/>
          <w:lang w:eastAsia="pl-PL"/>
        </w:rPr>
        <w:t>……………………</w:t>
      </w:r>
      <w:r w:rsidRPr="00671908">
        <w:rPr>
          <w:rFonts w:ascii="Arial" w:hAnsi="Arial" w:cs="Arial"/>
          <w:sz w:val="24"/>
          <w:szCs w:val="24"/>
          <w:lang w:eastAsia="pl-PL"/>
        </w:rPr>
        <w:t>nie spełniły wymogów formalnych.</w:t>
      </w:r>
    </w:p>
    <w:p w14:paraId="42386636" w14:textId="77777777" w:rsidR="007C0BF0" w:rsidRPr="00671908" w:rsidRDefault="007C0BF0" w:rsidP="00656D37">
      <w:pPr>
        <w:tabs>
          <w:tab w:val="center" w:pos="3277"/>
          <w:tab w:val="center" w:pos="6866"/>
        </w:tabs>
        <w:spacing w:after="310" w:line="242" w:lineRule="auto"/>
        <w:rPr>
          <w:rFonts w:ascii="Arial" w:hAnsi="Arial" w:cs="Arial"/>
          <w:sz w:val="24"/>
          <w:szCs w:val="24"/>
          <w:lang w:eastAsia="pl-PL"/>
        </w:rPr>
      </w:pPr>
    </w:p>
    <w:p w14:paraId="08B5FA84" w14:textId="77777777" w:rsidR="007C0BF0" w:rsidRPr="00671908" w:rsidRDefault="007C0BF0" w:rsidP="00656D37">
      <w:pPr>
        <w:tabs>
          <w:tab w:val="center" w:pos="3277"/>
          <w:tab w:val="center" w:pos="6866"/>
        </w:tabs>
        <w:spacing w:after="0" w:line="242" w:lineRule="auto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I Oferty spełniające wymogi formalne</w:t>
      </w:r>
    </w:p>
    <w:p w14:paraId="485845B6" w14:textId="77777777" w:rsidR="007C0BF0" w:rsidRPr="00671908" w:rsidRDefault="007C0BF0" w:rsidP="00656D37">
      <w:pPr>
        <w:tabs>
          <w:tab w:val="center" w:pos="3277"/>
          <w:tab w:val="center" w:pos="6866"/>
        </w:tabs>
        <w:spacing w:after="0" w:line="242" w:lineRule="auto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ab/>
      </w:r>
    </w:p>
    <w:tbl>
      <w:tblPr>
        <w:tblStyle w:val="TableGrid2"/>
        <w:tblW w:w="9224" w:type="dxa"/>
        <w:jc w:val="center"/>
        <w:tblInd w:w="0" w:type="dxa"/>
        <w:tblCellMar>
          <w:top w:w="53" w:type="dxa"/>
          <w:left w:w="109" w:type="dxa"/>
          <w:right w:w="115" w:type="dxa"/>
        </w:tblCellMar>
        <w:tblLook w:val="04A0" w:firstRow="1" w:lastRow="0" w:firstColumn="1" w:lastColumn="0" w:noHBand="0" w:noVBand="1"/>
        <w:tblCaption w:val="I Oferty spełniające wymogi formalne"/>
        <w:tblDescription w:val="I Oferty spełniające wymogi formalne"/>
      </w:tblPr>
      <w:tblGrid>
        <w:gridCol w:w="566"/>
        <w:gridCol w:w="1748"/>
        <w:gridCol w:w="3823"/>
        <w:gridCol w:w="3087"/>
      </w:tblGrid>
      <w:tr w:rsidR="007C0BF0" w:rsidRPr="00671908" w14:paraId="7A245441" w14:textId="77777777" w:rsidTr="007C0BF0">
        <w:trPr>
          <w:trHeight w:val="437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7733F3" w14:textId="77777777" w:rsidR="007C0BF0" w:rsidRPr="00671908" w:rsidRDefault="007C0BF0" w:rsidP="00656D37">
            <w:pPr>
              <w:spacing w:line="252" w:lineRule="auto"/>
              <w:ind w:left="8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10F380" w14:textId="77777777" w:rsidR="007C0BF0" w:rsidRPr="00671908" w:rsidRDefault="007C0BF0" w:rsidP="00656D37">
            <w:pPr>
              <w:spacing w:line="252" w:lineRule="auto"/>
              <w:ind w:left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5A6A03" w14:textId="77777777" w:rsidR="007C0BF0" w:rsidRPr="00671908" w:rsidRDefault="007C0BF0" w:rsidP="00656D37">
            <w:pPr>
              <w:spacing w:line="252" w:lineRule="auto"/>
              <w:ind w:left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A1E03D" w14:textId="77777777" w:rsidR="007C0BF0" w:rsidRPr="00671908" w:rsidRDefault="007C0BF0" w:rsidP="00656D37">
            <w:pPr>
              <w:spacing w:line="252" w:lineRule="auto"/>
              <w:ind w:left="5" w:right="30" w:hanging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Zadanie (tytuł / nazwa programu)</w:t>
            </w:r>
          </w:p>
        </w:tc>
      </w:tr>
      <w:tr w:rsidR="007C0BF0" w:rsidRPr="00671908" w14:paraId="4621013E" w14:textId="77777777" w:rsidTr="007C0BF0">
        <w:trPr>
          <w:trHeight w:val="373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C1487C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69517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2573D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9AEBA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196152D7" w14:textId="77777777" w:rsidTr="007C0BF0">
        <w:trPr>
          <w:trHeight w:val="485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398209" w14:textId="77777777" w:rsidR="007C0BF0" w:rsidRPr="00671908" w:rsidRDefault="007C0BF0" w:rsidP="00656D37">
            <w:pPr>
              <w:spacing w:line="252" w:lineRule="auto"/>
              <w:ind w:left="8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E7D4A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980FC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61C1D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45B3AE77" w14:textId="77777777" w:rsidR="007C0BF0" w:rsidRPr="00671908" w:rsidRDefault="007C0BF0" w:rsidP="00656D37">
      <w:pPr>
        <w:spacing w:after="79" w:line="252" w:lineRule="auto"/>
        <w:ind w:left="69" w:hanging="5"/>
        <w:rPr>
          <w:rFonts w:ascii="Arial" w:hAnsi="Arial" w:cs="Arial"/>
          <w:sz w:val="24"/>
          <w:szCs w:val="24"/>
          <w:lang w:eastAsia="pl-PL"/>
        </w:rPr>
      </w:pPr>
    </w:p>
    <w:p w14:paraId="1938D317" w14:textId="77777777" w:rsidR="007C0BF0" w:rsidRPr="00671908" w:rsidRDefault="007C0BF0" w:rsidP="00656D37">
      <w:pPr>
        <w:spacing w:after="79" w:line="252" w:lineRule="auto"/>
        <w:ind w:left="69" w:hanging="5"/>
        <w:rPr>
          <w:rFonts w:ascii="Arial" w:hAnsi="Arial" w:cs="Arial"/>
          <w:sz w:val="24"/>
          <w:szCs w:val="24"/>
          <w:lang w:eastAsia="pl-PL"/>
        </w:rPr>
      </w:pPr>
    </w:p>
    <w:p w14:paraId="3406D440" w14:textId="77777777" w:rsidR="007C0BF0" w:rsidRPr="00671908" w:rsidRDefault="007C0BF0" w:rsidP="00656D37">
      <w:pPr>
        <w:spacing w:after="79" w:line="252" w:lineRule="auto"/>
        <w:ind w:left="69" w:hanging="5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II Oferty, które nie spełniły wymogów formalnych</w:t>
      </w:r>
    </w:p>
    <w:tbl>
      <w:tblPr>
        <w:tblStyle w:val="TableGrid2"/>
        <w:tblW w:w="9224" w:type="dxa"/>
        <w:jc w:val="center"/>
        <w:tblInd w:w="0" w:type="dxa"/>
        <w:tblCellMar>
          <w:top w:w="53" w:type="dxa"/>
          <w:left w:w="109" w:type="dxa"/>
          <w:right w:w="115" w:type="dxa"/>
        </w:tblCellMar>
        <w:tblLook w:val="04A0" w:firstRow="1" w:lastRow="0" w:firstColumn="1" w:lastColumn="0" w:noHBand="0" w:noVBand="1"/>
        <w:tblCaption w:val="II Oferty, które nie spełniły wymogów formalnych"/>
        <w:tblDescription w:val="II Oferty, które nie spełniły wymogów formalnych"/>
      </w:tblPr>
      <w:tblGrid>
        <w:gridCol w:w="566"/>
        <w:gridCol w:w="1748"/>
        <w:gridCol w:w="3823"/>
        <w:gridCol w:w="3087"/>
      </w:tblGrid>
      <w:tr w:rsidR="007C0BF0" w:rsidRPr="00671908" w14:paraId="5365E1EF" w14:textId="77777777" w:rsidTr="007C0BF0">
        <w:trPr>
          <w:trHeight w:val="437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096C40" w14:textId="77777777" w:rsidR="007C0BF0" w:rsidRPr="00671908" w:rsidRDefault="007C0BF0" w:rsidP="00656D37">
            <w:pPr>
              <w:spacing w:line="252" w:lineRule="auto"/>
              <w:ind w:left="8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8A9449" w14:textId="77777777" w:rsidR="007C0BF0" w:rsidRPr="00671908" w:rsidRDefault="007C0BF0" w:rsidP="00656D37">
            <w:pPr>
              <w:spacing w:line="252" w:lineRule="auto"/>
              <w:ind w:left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67A7D6" w14:textId="77777777" w:rsidR="007C0BF0" w:rsidRPr="00671908" w:rsidRDefault="007C0BF0" w:rsidP="00656D37">
            <w:pPr>
              <w:spacing w:line="252" w:lineRule="auto"/>
              <w:ind w:left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9E851F" w14:textId="77777777" w:rsidR="007C0BF0" w:rsidRPr="00671908" w:rsidRDefault="007C0BF0" w:rsidP="00656D37">
            <w:pPr>
              <w:spacing w:line="252" w:lineRule="auto"/>
              <w:ind w:left="5" w:right="30" w:hanging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Zadanie (tytuł / nazwa programu)</w:t>
            </w:r>
          </w:p>
        </w:tc>
      </w:tr>
      <w:tr w:rsidR="007C0BF0" w:rsidRPr="00671908" w14:paraId="322EE8CF" w14:textId="77777777" w:rsidTr="007C0BF0">
        <w:trPr>
          <w:trHeight w:val="373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996857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49544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F2C5E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5E3BF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4D1B12F6" w14:textId="77777777" w:rsidTr="007C0BF0">
        <w:trPr>
          <w:trHeight w:val="485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A61F8C" w14:textId="77777777" w:rsidR="007C0BF0" w:rsidRPr="00671908" w:rsidRDefault="007C0BF0" w:rsidP="00656D37">
            <w:pPr>
              <w:spacing w:line="252" w:lineRule="auto"/>
              <w:ind w:left="8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5093D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038A8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A7A84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22B34EB2" w14:textId="77777777" w:rsidR="007C0BF0" w:rsidRPr="00671908" w:rsidRDefault="007C0BF0" w:rsidP="00656D37">
      <w:pPr>
        <w:spacing w:after="79" w:line="252" w:lineRule="auto"/>
        <w:ind w:left="69" w:hanging="5"/>
        <w:rPr>
          <w:rFonts w:ascii="Arial" w:hAnsi="Arial" w:cs="Arial"/>
          <w:sz w:val="24"/>
          <w:szCs w:val="24"/>
          <w:lang w:eastAsia="pl-PL"/>
        </w:rPr>
      </w:pPr>
    </w:p>
    <w:p w14:paraId="53DEC8A5" w14:textId="77777777" w:rsidR="007C0BF0" w:rsidRPr="00671908" w:rsidRDefault="007C0BF0" w:rsidP="00656D37">
      <w:pPr>
        <w:spacing w:after="3" w:line="264" w:lineRule="auto"/>
        <w:ind w:left="5501" w:firstLine="163"/>
        <w:rPr>
          <w:rFonts w:ascii="Arial" w:hAnsi="Arial" w:cs="Arial"/>
          <w:sz w:val="24"/>
          <w:szCs w:val="24"/>
          <w:lang w:eastAsia="pl-PL"/>
        </w:rPr>
      </w:pPr>
    </w:p>
    <w:p w14:paraId="24C454CF" w14:textId="77777777" w:rsidR="007C0BF0" w:rsidRPr="00671908" w:rsidRDefault="007C0BF0" w:rsidP="00656D37">
      <w:pPr>
        <w:spacing w:after="3" w:line="264" w:lineRule="auto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………………………….………………</w:t>
      </w:r>
    </w:p>
    <w:p w14:paraId="1AF64E23" w14:textId="77777777" w:rsidR="007C0BF0" w:rsidRPr="00671908" w:rsidRDefault="007C0BF0" w:rsidP="00656D37">
      <w:pPr>
        <w:spacing w:after="3" w:line="264" w:lineRule="auto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data i podpis pracownika merytorycznego</w:t>
      </w:r>
    </w:p>
    <w:p w14:paraId="76204C62" w14:textId="77777777" w:rsidR="007C0BF0" w:rsidRPr="00671908" w:rsidRDefault="007C0BF0" w:rsidP="00656D37">
      <w:pPr>
        <w:spacing w:after="11" w:line="242" w:lineRule="auto"/>
        <w:ind w:left="6372" w:right="260"/>
        <w:rPr>
          <w:rFonts w:ascii="Arial" w:hAnsi="Arial" w:cs="Arial"/>
          <w:b/>
          <w:sz w:val="24"/>
          <w:szCs w:val="24"/>
          <w:lang w:eastAsia="pl-PL"/>
        </w:rPr>
      </w:pPr>
    </w:p>
    <w:p w14:paraId="501F4A3B" w14:textId="77777777" w:rsidR="007C0BF0" w:rsidRPr="00671908" w:rsidRDefault="007C0BF0" w:rsidP="00656D37">
      <w:pPr>
        <w:spacing w:after="11" w:line="242" w:lineRule="auto"/>
        <w:ind w:left="6372" w:right="260"/>
        <w:rPr>
          <w:rFonts w:ascii="Arial" w:hAnsi="Arial" w:cs="Arial"/>
          <w:b/>
          <w:sz w:val="24"/>
          <w:szCs w:val="24"/>
          <w:lang w:eastAsia="pl-PL"/>
        </w:rPr>
      </w:pPr>
    </w:p>
    <w:p w14:paraId="5B6F925F" w14:textId="77777777" w:rsidR="007C0BF0" w:rsidRPr="00671908" w:rsidRDefault="007C0BF0" w:rsidP="00656D37">
      <w:pPr>
        <w:spacing w:after="11" w:line="242" w:lineRule="auto"/>
        <w:ind w:left="6372" w:right="260"/>
        <w:rPr>
          <w:rFonts w:ascii="Arial" w:hAnsi="Arial" w:cs="Arial"/>
          <w:b/>
          <w:sz w:val="24"/>
          <w:szCs w:val="24"/>
          <w:lang w:eastAsia="pl-PL"/>
        </w:rPr>
      </w:pPr>
    </w:p>
    <w:p w14:paraId="624F37A7" w14:textId="77777777" w:rsidR="007C0BF0" w:rsidRPr="00671908" w:rsidRDefault="007C0BF0" w:rsidP="00656D37">
      <w:pPr>
        <w:spacing w:after="11" w:line="242" w:lineRule="auto"/>
        <w:ind w:left="6372" w:right="260"/>
        <w:rPr>
          <w:rFonts w:ascii="Arial" w:hAnsi="Arial" w:cs="Arial"/>
          <w:b/>
          <w:sz w:val="24"/>
          <w:szCs w:val="24"/>
          <w:lang w:eastAsia="pl-PL"/>
        </w:rPr>
      </w:pPr>
    </w:p>
    <w:p w14:paraId="1416E626" w14:textId="77777777" w:rsidR="007C0BF0" w:rsidRPr="00671908" w:rsidRDefault="007C0BF0" w:rsidP="00656D37">
      <w:pPr>
        <w:spacing w:after="11" w:line="242" w:lineRule="auto"/>
        <w:ind w:right="260"/>
        <w:rPr>
          <w:rFonts w:ascii="Arial" w:hAnsi="Arial" w:cs="Arial"/>
          <w:b/>
          <w:sz w:val="24"/>
          <w:szCs w:val="24"/>
          <w:lang w:eastAsia="pl-PL"/>
        </w:rPr>
      </w:pPr>
    </w:p>
    <w:p w14:paraId="4D880989" w14:textId="77777777" w:rsidR="007C0BF0" w:rsidRPr="00671908" w:rsidRDefault="007C0BF0" w:rsidP="00656D37">
      <w:pPr>
        <w:spacing w:after="11" w:line="242" w:lineRule="auto"/>
        <w:ind w:right="26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6E29C6A" w14:textId="77777777" w:rsidR="007C0BF0" w:rsidRPr="00671908" w:rsidRDefault="007C0BF0" w:rsidP="00656D37">
      <w:pPr>
        <w:spacing w:after="11" w:line="242" w:lineRule="auto"/>
        <w:ind w:right="260"/>
        <w:rPr>
          <w:rFonts w:ascii="Arial" w:hAnsi="Arial" w:cs="Arial"/>
          <w:b/>
          <w:sz w:val="24"/>
          <w:szCs w:val="24"/>
          <w:lang w:eastAsia="pl-PL"/>
        </w:rPr>
      </w:pPr>
    </w:p>
    <w:p w14:paraId="6E9791EE" w14:textId="77777777" w:rsidR="007C0BF0" w:rsidRPr="00671908" w:rsidRDefault="007C0BF0" w:rsidP="00656D37">
      <w:pPr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671908">
        <w:rPr>
          <w:rFonts w:ascii="Arial" w:eastAsia="Times New Roman" w:hAnsi="Arial" w:cs="Arial"/>
          <w:b/>
          <w:sz w:val="24"/>
          <w:szCs w:val="24"/>
          <w:lang w:eastAsia="pl-PL"/>
        </w:rPr>
        <w:t>Załącznik Nr 3 do Regulaminu</w:t>
      </w:r>
    </w:p>
    <w:p w14:paraId="47C64861" w14:textId="77777777" w:rsidR="007C0BF0" w:rsidRPr="00671908" w:rsidRDefault="007C0BF0" w:rsidP="00656D37">
      <w:pPr>
        <w:spacing w:after="0" w:line="276" w:lineRule="auto"/>
        <w:ind w:left="10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………………………………………………………..</w:t>
      </w:r>
    </w:p>
    <w:p w14:paraId="1CD380E4" w14:textId="77777777" w:rsidR="007C0BF0" w:rsidRPr="00671908" w:rsidRDefault="007C0BF0" w:rsidP="00656D37">
      <w:pPr>
        <w:spacing w:after="0" w:line="276" w:lineRule="auto"/>
        <w:ind w:left="20" w:right="412" w:hanging="10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(pieczątka jednostki organizacyjnej)</w:t>
      </w:r>
    </w:p>
    <w:p w14:paraId="79046186" w14:textId="77777777" w:rsidR="007C0BF0" w:rsidRPr="00671908" w:rsidRDefault="007C0BF0" w:rsidP="00656D37">
      <w:pPr>
        <w:spacing w:after="0" w:line="276" w:lineRule="auto"/>
        <w:ind w:left="22" w:right="414" w:hanging="11"/>
        <w:rPr>
          <w:rFonts w:ascii="Arial" w:hAnsi="Arial" w:cs="Arial"/>
          <w:b/>
          <w:sz w:val="24"/>
          <w:szCs w:val="24"/>
        </w:rPr>
      </w:pPr>
    </w:p>
    <w:p w14:paraId="381E4273" w14:textId="77777777" w:rsidR="007C0BF0" w:rsidRPr="00671908" w:rsidRDefault="007C0BF0" w:rsidP="00656D37">
      <w:pPr>
        <w:spacing w:after="0" w:line="276" w:lineRule="auto"/>
        <w:ind w:right="414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b/>
          <w:sz w:val="24"/>
          <w:szCs w:val="24"/>
        </w:rPr>
        <w:t>KARTA OCENY OFERTY nr ………………</w:t>
      </w:r>
    </w:p>
    <w:p w14:paraId="7BE7F77C" w14:textId="77777777" w:rsidR="007C0BF0" w:rsidRPr="00671908" w:rsidRDefault="007C0BF0" w:rsidP="00656D37">
      <w:pPr>
        <w:spacing w:after="0" w:line="276" w:lineRule="auto"/>
        <w:ind w:left="22" w:right="414" w:hanging="11"/>
        <w:rPr>
          <w:rFonts w:ascii="Arial" w:hAnsi="Arial" w:cs="Arial"/>
          <w:sz w:val="24"/>
          <w:szCs w:val="24"/>
        </w:rPr>
      </w:pPr>
      <w:r w:rsidRPr="00671908">
        <w:rPr>
          <w:rFonts w:ascii="Arial" w:hAnsi="Arial" w:cs="Arial"/>
          <w:sz w:val="24"/>
          <w:szCs w:val="24"/>
        </w:rPr>
        <w:t>(oceny dokonuje wspólnie Komisja Konkursowa)</w:t>
      </w:r>
    </w:p>
    <w:p w14:paraId="0D0E5BB7" w14:textId="77777777" w:rsidR="007C0BF0" w:rsidRPr="00671908" w:rsidRDefault="007C0BF0" w:rsidP="00656D37">
      <w:pPr>
        <w:spacing w:after="0" w:line="360" w:lineRule="auto"/>
        <w:ind w:left="22" w:right="414" w:hanging="11"/>
        <w:rPr>
          <w:rFonts w:ascii="Arial" w:hAnsi="Arial" w:cs="Arial"/>
          <w:sz w:val="24"/>
          <w:szCs w:val="24"/>
          <w:lang w:eastAsia="pl-PL"/>
        </w:rPr>
      </w:pPr>
    </w:p>
    <w:p w14:paraId="7AE14522" w14:textId="77777777" w:rsidR="007C0BF0" w:rsidRPr="00671908" w:rsidRDefault="007C0BF0" w:rsidP="00656D37">
      <w:pPr>
        <w:spacing w:after="0" w:line="360" w:lineRule="auto"/>
        <w:ind w:left="22" w:right="414" w:hanging="11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Tytuł zadania: …………………………………………………………………………………………………………</w:t>
      </w:r>
    </w:p>
    <w:p w14:paraId="2F261866" w14:textId="77777777" w:rsidR="007C0BF0" w:rsidRPr="00671908" w:rsidRDefault="007C0BF0" w:rsidP="00656D37">
      <w:pPr>
        <w:spacing w:after="0" w:line="360" w:lineRule="auto"/>
        <w:ind w:left="22" w:right="414" w:hanging="11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Nazwa Oferenta: ……………………………………………………………………………………………………..</w:t>
      </w:r>
    </w:p>
    <w:tbl>
      <w:tblPr>
        <w:tblStyle w:val="Tabela-Siatka1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7230"/>
        <w:gridCol w:w="1559"/>
      </w:tblGrid>
      <w:tr w:rsidR="007C0BF0" w:rsidRPr="00671908" w14:paraId="5AAC5688" w14:textId="77777777" w:rsidTr="007C0BF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BC05" w14:textId="77777777" w:rsidR="007C0BF0" w:rsidRPr="00671908" w:rsidRDefault="007C0BF0" w:rsidP="00656D37">
            <w:pPr>
              <w:spacing w:after="11" w:line="242" w:lineRule="auto"/>
              <w:ind w:right="260"/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0A26" w14:textId="77777777" w:rsidR="007C0BF0" w:rsidRPr="00671908" w:rsidRDefault="007C0BF0" w:rsidP="00656D37">
            <w:pPr>
              <w:spacing w:after="11" w:line="242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671908"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  <w:t>Rodzaj kryte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10B8" w14:textId="77777777" w:rsidR="007C0BF0" w:rsidRPr="00671908" w:rsidRDefault="007C0BF0" w:rsidP="00656D37">
            <w:pPr>
              <w:spacing w:after="11" w:line="242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671908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7C0BF0" w:rsidRPr="00671908" w14:paraId="377E80F3" w14:textId="77777777" w:rsidTr="007C0BF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8AA2" w14:textId="77777777" w:rsidR="007C0BF0" w:rsidRPr="00671908" w:rsidRDefault="007C0BF0" w:rsidP="00656D37">
            <w:pPr>
              <w:spacing w:after="11" w:line="242" w:lineRule="auto"/>
              <w:ind w:right="260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671908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198D" w14:textId="77777777" w:rsidR="007C0BF0" w:rsidRPr="00671908" w:rsidRDefault="007C0BF0" w:rsidP="00656D37">
            <w:pPr>
              <w:spacing w:after="11" w:line="242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671908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>Zgodność oferty z rodzajem zadania określonym w ogłoszeniu konkurs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38F9" w14:textId="77777777" w:rsidR="007C0BF0" w:rsidRPr="00671908" w:rsidRDefault="007C0BF0" w:rsidP="00656D37">
            <w:pPr>
              <w:spacing w:after="11" w:line="242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671908">
              <w:rPr>
                <w:rFonts w:ascii="Arial" w:hAnsi="Arial" w:cs="Arial"/>
                <w:sz w:val="24"/>
                <w:szCs w:val="24"/>
              </w:rPr>
              <w:t>TAK / NIE *</w:t>
            </w:r>
          </w:p>
        </w:tc>
      </w:tr>
      <w:tr w:rsidR="007C0BF0" w:rsidRPr="00671908" w14:paraId="6D3A1E1A" w14:textId="77777777" w:rsidTr="007C0BF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B19D" w14:textId="77777777" w:rsidR="007C0BF0" w:rsidRPr="00671908" w:rsidRDefault="007C0BF0" w:rsidP="00656D37">
            <w:pPr>
              <w:spacing w:after="11" w:line="242" w:lineRule="auto"/>
              <w:ind w:right="260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671908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8484" w14:textId="77777777" w:rsidR="007C0BF0" w:rsidRPr="00671908" w:rsidRDefault="007C0BF0" w:rsidP="00656D37">
            <w:pPr>
              <w:spacing w:after="11" w:line="242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671908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>Zbieżność celów statutowych oferenta z zadaniem określonym w ogłoszeniu konkurs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836E" w14:textId="77777777" w:rsidR="007C0BF0" w:rsidRPr="00671908" w:rsidRDefault="007C0BF0" w:rsidP="00656D37">
            <w:pPr>
              <w:spacing w:after="11" w:line="242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671908">
              <w:rPr>
                <w:rFonts w:ascii="Arial" w:hAnsi="Arial" w:cs="Arial"/>
                <w:sz w:val="24"/>
                <w:szCs w:val="24"/>
              </w:rPr>
              <w:t>TAK / NIE *</w:t>
            </w:r>
          </w:p>
        </w:tc>
      </w:tr>
      <w:tr w:rsidR="007C0BF0" w:rsidRPr="00671908" w14:paraId="4E0167F4" w14:textId="77777777" w:rsidTr="007C0BF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B11F" w14:textId="77777777" w:rsidR="007C0BF0" w:rsidRPr="00671908" w:rsidRDefault="007C0BF0" w:rsidP="00656D37">
            <w:pPr>
              <w:tabs>
                <w:tab w:val="left" w:pos="238"/>
              </w:tabs>
              <w:spacing w:after="11" w:line="242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6719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DED4" w14:textId="77777777" w:rsidR="007C0BF0" w:rsidRPr="00671908" w:rsidRDefault="007C0BF0" w:rsidP="00656D37">
            <w:pPr>
              <w:spacing w:after="11" w:line="242" w:lineRule="auto"/>
              <w:ind w:right="260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671908">
              <w:rPr>
                <w:rFonts w:ascii="Arial" w:hAnsi="Arial" w:cs="Arial"/>
                <w:sz w:val="24"/>
                <w:szCs w:val="24"/>
              </w:rPr>
              <w:t xml:space="preserve">Zachowany wkład własny określony w ogłoszeniu konkursowy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72C9" w14:textId="77777777" w:rsidR="007C0BF0" w:rsidRPr="00671908" w:rsidRDefault="007C0BF0" w:rsidP="00656D37">
            <w:pPr>
              <w:spacing w:after="11" w:line="242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671908">
              <w:rPr>
                <w:rFonts w:ascii="Arial" w:hAnsi="Arial" w:cs="Arial"/>
                <w:sz w:val="24"/>
                <w:szCs w:val="24"/>
              </w:rPr>
              <w:t>TAK / NIE *</w:t>
            </w:r>
          </w:p>
        </w:tc>
      </w:tr>
      <w:tr w:rsidR="007C0BF0" w:rsidRPr="00671908" w14:paraId="0A75BD67" w14:textId="77777777" w:rsidTr="007C0BF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DACD" w14:textId="77777777" w:rsidR="007C0BF0" w:rsidRPr="00671908" w:rsidRDefault="007C0BF0" w:rsidP="00656D37">
            <w:pPr>
              <w:tabs>
                <w:tab w:val="left" w:pos="238"/>
              </w:tabs>
              <w:spacing w:after="11" w:line="242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6719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B82C" w14:textId="77777777" w:rsidR="007C0BF0" w:rsidRPr="00671908" w:rsidRDefault="007C0BF0" w:rsidP="00656D37">
            <w:pPr>
              <w:spacing w:after="11" w:line="242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671908">
              <w:rPr>
                <w:rFonts w:ascii="Arial" w:hAnsi="Arial" w:cs="Arial"/>
                <w:sz w:val="24"/>
                <w:szCs w:val="24"/>
              </w:rPr>
              <w:t>Nie przekroczono limitu kosztów administr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57B0" w14:textId="77777777" w:rsidR="007C0BF0" w:rsidRPr="00671908" w:rsidRDefault="007C0BF0" w:rsidP="00656D37">
            <w:pPr>
              <w:spacing w:after="11" w:line="242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671908">
              <w:rPr>
                <w:rFonts w:ascii="Arial" w:hAnsi="Arial" w:cs="Arial"/>
                <w:sz w:val="24"/>
                <w:szCs w:val="24"/>
              </w:rPr>
              <w:t>TAK/ NIE *</w:t>
            </w:r>
          </w:p>
        </w:tc>
      </w:tr>
    </w:tbl>
    <w:p w14:paraId="61EFD050" w14:textId="77777777" w:rsidR="007C0BF0" w:rsidRPr="00671908" w:rsidRDefault="007C0BF0" w:rsidP="00656D37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48177A3C" w14:textId="77777777" w:rsidR="007C0BF0" w:rsidRPr="00671908" w:rsidRDefault="007C0BF0" w:rsidP="00656D37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67190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Jeżeli w którymkolwiek z kryteriów 1-4 została udzielona odpowiedź „NIE”, wniosek zostaje odrzucony z przyczyn merytorycznych.</w:t>
      </w:r>
    </w:p>
    <w:p w14:paraId="47B91C39" w14:textId="77777777" w:rsidR="007C0BF0" w:rsidRPr="00671908" w:rsidRDefault="007C0BF0" w:rsidP="00656D37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tbl>
      <w:tblPr>
        <w:tblStyle w:val="Tabela-Siatka3"/>
        <w:tblW w:w="5000" w:type="pct"/>
        <w:tblInd w:w="0" w:type="dxa"/>
        <w:tblLook w:val="0020" w:firstRow="1" w:lastRow="0" w:firstColumn="0" w:lastColumn="0" w:noHBand="0" w:noVBand="0"/>
        <w:tblCaption w:val="Ocena części opisowej zadania"/>
        <w:tblDescription w:val="Ocena części opisowej zadania"/>
      </w:tblPr>
      <w:tblGrid>
        <w:gridCol w:w="576"/>
        <w:gridCol w:w="5118"/>
        <w:gridCol w:w="1270"/>
        <w:gridCol w:w="2098"/>
      </w:tblGrid>
      <w:tr w:rsidR="007C0BF0" w:rsidRPr="00671908" w14:paraId="4EA74C86" w14:textId="77777777" w:rsidTr="007C0BF0">
        <w:trPr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9B0A" w14:textId="77777777" w:rsidR="007C0BF0" w:rsidRPr="00671908" w:rsidRDefault="007C0BF0" w:rsidP="00656D37">
            <w:pPr>
              <w:widowControl w:val="0"/>
              <w:suppressAutoHyphens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71908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8A6C" w14:textId="77777777" w:rsidR="007C0BF0" w:rsidRPr="00671908" w:rsidRDefault="007C0BF0" w:rsidP="00656D37">
            <w:pPr>
              <w:widowControl w:val="0"/>
              <w:suppressAutoHyphens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71908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>Ocena części opisowej i finansowej zadania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4F7E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71908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 xml:space="preserve">Zakres punktacji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4ACC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71908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>Liczba punktów przy-znanych przez Komisję</w:t>
            </w:r>
          </w:p>
        </w:tc>
      </w:tr>
      <w:tr w:rsidR="007C0BF0" w:rsidRPr="00671908" w14:paraId="23D851F1" w14:textId="77777777" w:rsidTr="007C0BF0">
        <w:trPr>
          <w:trHeight w:val="792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9769" w14:textId="77777777" w:rsidR="007C0BF0" w:rsidRPr="00671908" w:rsidRDefault="007C0BF0" w:rsidP="00656D37">
            <w:pPr>
              <w:widowControl w:val="0"/>
              <w:suppressAutoHyphens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71908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4BBE" w14:textId="77777777" w:rsidR="007C0BF0" w:rsidRPr="00671908" w:rsidRDefault="007C0BF0" w:rsidP="00656D37">
            <w:pPr>
              <w:widowControl w:val="0"/>
              <w:spacing w:after="11" w:line="242" w:lineRule="auto"/>
              <w:ind w:left="69" w:hanging="5"/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</w:pPr>
            <w:r w:rsidRPr="00671908"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  <w:t>Możliwość realizacji zadania przez oferenta, w tym:</w:t>
            </w:r>
          </w:p>
          <w:p w14:paraId="78F6A57E" w14:textId="77777777" w:rsidR="007C0BF0" w:rsidRPr="00671908" w:rsidRDefault="007C0BF0" w:rsidP="00656D37">
            <w:pPr>
              <w:spacing w:after="11" w:line="242" w:lineRule="auto"/>
              <w:ind w:hanging="5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671908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 xml:space="preserve">a.) Adekwatność proponowanych działań w odniesieniu do rodzaju zadania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D214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  <w:p w14:paraId="5D83141E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71908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t>0-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AE59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C0BF0" w:rsidRPr="00671908" w14:paraId="39C84B00" w14:textId="77777777" w:rsidTr="007C0BF0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5A93" w14:textId="77777777" w:rsidR="007C0BF0" w:rsidRPr="00671908" w:rsidRDefault="007C0BF0" w:rsidP="00656D37">
            <w:pPr>
              <w:spacing w:line="240" w:lineRule="auto"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92F2" w14:textId="77777777" w:rsidR="007C0BF0" w:rsidRPr="00671908" w:rsidRDefault="007C0BF0" w:rsidP="00656D37">
            <w:pPr>
              <w:tabs>
                <w:tab w:val="left" w:pos="4856"/>
              </w:tabs>
              <w:spacing w:after="11" w:line="242" w:lineRule="auto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671908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 xml:space="preserve">b.) 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03B6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71908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t>0-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6FD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C0BF0" w:rsidRPr="00671908" w14:paraId="3F59173A" w14:textId="77777777" w:rsidTr="007C0BF0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18D7" w14:textId="77777777" w:rsidR="007C0BF0" w:rsidRPr="00671908" w:rsidRDefault="007C0BF0" w:rsidP="00656D37">
            <w:pPr>
              <w:spacing w:line="240" w:lineRule="auto"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C1C8" w14:textId="77777777" w:rsidR="007C0BF0" w:rsidRPr="00671908" w:rsidRDefault="007C0BF0" w:rsidP="00656D37">
            <w:pPr>
              <w:spacing w:after="11" w:line="242" w:lineRule="auto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671908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 xml:space="preserve">c.) Rezultaty realizacji zadania (zakładane efekty ilościowe i jakościowe, trwałość </w:t>
            </w:r>
            <w:r w:rsidRPr="00671908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lastRenderedPageBreak/>
              <w:t>efektów po zakończeniu realizacji zadania, realność kontynuacji zadania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C8AF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71908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lastRenderedPageBreak/>
              <w:t>0-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AFCD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C0BF0" w:rsidRPr="00671908" w14:paraId="7B911DA7" w14:textId="77777777" w:rsidTr="007C0BF0">
        <w:trPr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D80C" w14:textId="77777777" w:rsidR="007C0BF0" w:rsidRPr="00671908" w:rsidRDefault="007C0BF0" w:rsidP="00656D37">
            <w:pPr>
              <w:widowControl w:val="0"/>
              <w:suppressAutoHyphens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71908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253E" w14:textId="04C69CC5" w:rsidR="007C0BF0" w:rsidRPr="00671908" w:rsidRDefault="007C0BF0" w:rsidP="00656D37">
            <w:pPr>
              <w:spacing w:after="11" w:line="242" w:lineRule="auto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671908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 xml:space="preserve">Proponowana jakość wykonania zadania publicznego (atrakcyjność proponowanych działań, innowacyjność, sposoby realizacji itp.)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900B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71908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t xml:space="preserve">0-5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BA4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C0BF0" w:rsidRPr="00671908" w14:paraId="07B57BB3" w14:textId="77777777" w:rsidTr="007C0BF0">
        <w:trPr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9006" w14:textId="77777777" w:rsidR="007C0BF0" w:rsidRPr="00671908" w:rsidRDefault="007C0BF0" w:rsidP="00656D37">
            <w:pPr>
              <w:widowControl w:val="0"/>
              <w:suppressAutoHyphens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71908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 xml:space="preserve">3. 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EF7F" w14:textId="77777777" w:rsidR="007C0BF0" w:rsidRPr="00671908" w:rsidRDefault="007C0BF0" w:rsidP="00656D37">
            <w:pPr>
              <w:spacing w:after="11" w:line="242" w:lineRule="auto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671908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>Kwalifikacje osób, przy udziale których oferent będzie realizował zadanie publiczne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D99E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71908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t>0-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4D41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C0BF0" w:rsidRPr="00671908" w14:paraId="22B97B50" w14:textId="77777777" w:rsidTr="007C0BF0">
        <w:trPr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47A2" w14:textId="77777777" w:rsidR="007C0BF0" w:rsidRPr="00671908" w:rsidRDefault="007C0BF0" w:rsidP="00656D37">
            <w:pPr>
              <w:widowControl w:val="0"/>
              <w:suppressAutoHyphens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71908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083D" w14:textId="77777777" w:rsidR="007C0BF0" w:rsidRPr="00671908" w:rsidRDefault="007C0BF0" w:rsidP="00656D37">
            <w:pPr>
              <w:spacing w:after="11" w:line="242" w:lineRule="auto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671908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 xml:space="preserve">Doświadczenie oferenta w realizacji zadań o podobnym charakterze i zasięgu.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E5B3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71908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t xml:space="preserve">0-5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030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C0BF0" w:rsidRPr="00671908" w14:paraId="2B2B2F16" w14:textId="77777777" w:rsidTr="007C0BF0">
        <w:trPr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78DD" w14:textId="77777777" w:rsidR="007C0BF0" w:rsidRPr="00671908" w:rsidRDefault="007C0BF0" w:rsidP="00656D37">
            <w:pPr>
              <w:widowControl w:val="0"/>
              <w:suppressAutoHyphens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71908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 xml:space="preserve">5. 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9718" w14:textId="77777777" w:rsidR="007C0BF0" w:rsidRPr="00671908" w:rsidRDefault="007C0BF0" w:rsidP="00656D37">
            <w:pPr>
              <w:spacing w:after="11" w:line="242" w:lineRule="auto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671908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 xml:space="preserve">Analiza i ocena realizacji zadań publicznych zleconych oferentowi w latach poprzednich (w tym terminowość, rzetelność i sposób rozliczenia dotacji)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4145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71908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t>0-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DD4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C0BF0" w:rsidRPr="00671908" w14:paraId="7774E3BF" w14:textId="77777777" w:rsidTr="007C0BF0">
        <w:trPr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1624" w14:textId="77777777" w:rsidR="007C0BF0" w:rsidRPr="00671908" w:rsidRDefault="007C0BF0" w:rsidP="00656D37">
            <w:pPr>
              <w:widowControl w:val="0"/>
              <w:suppressAutoHyphens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71908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 xml:space="preserve">6. 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30EE" w14:textId="77777777" w:rsidR="007C0BF0" w:rsidRPr="00671908" w:rsidRDefault="007C0BF0" w:rsidP="00656D37">
            <w:pPr>
              <w:spacing w:after="11" w:line="242" w:lineRule="auto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671908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 xml:space="preserve">Prawidłowość i przejrzystość budżetu, w tym adekwatność proponowanych kosztów do planowanych działań, zasadność przyjętych stawek w odniesieniu do średnich cen rynkowych, poprawność rachunkowa.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E9BC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71908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t>0-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B1E2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C0BF0" w:rsidRPr="00671908" w14:paraId="2B770CC5" w14:textId="77777777" w:rsidTr="007C0BF0">
        <w:trPr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FC83" w14:textId="77777777" w:rsidR="007C0BF0" w:rsidRPr="00671908" w:rsidRDefault="007C0BF0" w:rsidP="00656D37">
            <w:pPr>
              <w:widowControl w:val="0"/>
              <w:suppressAutoHyphens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71908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 xml:space="preserve">7. 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1D9C" w14:textId="77777777" w:rsidR="007C0BF0" w:rsidRPr="00671908" w:rsidRDefault="007C0BF0" w:rsidP="00656D37">
            <w:pPr>
              <w:spacing w:after="11" w:line="242" w:lineRule="auto"/>
              <w:ind w:right="260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671908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>Deklarowany udział finansowych środków własnych lub środków pochodzących z innych źródeł przeznaczonych na realizację zadania (wsparcie realizacji zadania)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B25A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71908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t>0-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7E0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C0BF0" w:rsidRPr="00671908" w14:paraId="67ECF4C2" w14:textId="77777777" w:rsidTr="007C0BF0">
        <w:trPr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A6BA" w14:textId="77777777" w:rsidR="007C0BF0" w:rsidRPr="00671908" w:rsidRDefault="007C0BF0" w:rsidP="00656D37">
            <w:pPr>
              <w:widowControl w:val="0"/>
              <w:suppressAutoHyphens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71908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FA26" w14:textId="77777777" w:rsidR="007C0BF0" w:rsidRPr="00671908" w:rsidRDefault="007C0BF0" w:rsidP="00656D37">
            <w:pPr>
              <w:spacing w:after="11" w:line="242" w:lineRule="auto"/>
              <w:ind w:right="260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671908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>Deklarowany wkład osobowy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4FB6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71908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t>0-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ACAB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C0BF0" w:rsidRPr="00671908" w14:paraId="2F71A0A2" w14:textId="77777777" w:rsidTr="007C0BF0">
        <w:trPr>
          <w:trHeight w:val="283"/>
        </w:trPr>
        <w:tc>
          <w:tcPr>
            <w:tcW w:w="3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B21D" w14:textId="77777777" w:rsidR="007C0BF0" w:rsidRPr="00671908" w:rsidRDefault="007C0BF0" w:rsidP="00656D37">
            <w:pPr>
              <w:spacing w:after="11" w:line="242" w:lineRule="auto"/>
              <w:ind w:right="260"/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</w:pPr>
            <w:r w:rsidRPr="00671908"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  <w:t>Łącznie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AAC5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71908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t>max. 5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362A" w14:textId="77777777" w:rsidR="007C0BF0" w:rsidRPr="00671908" w:rsidRDefault="007C0BF0" w:rsidP="00656D37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352C233F" w14:textId="77777777" w:rsidR="007C0BF0" w:rsidRPr="00671908" w:rsidRDefault="007C0BF0" w:rsidP="00656D37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7950EACB" w14:textId="77777777" w:rsidR="007C0BF0" w:rsidRPr="00671908" w:rsidRDefault="007C0BF0" w:rsidP="00656D37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67190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PINIA KOMISJI</w:t>
      </w:r>
    </w:p>
    <w:p w14:paraId="304C75D1" w14:textId="77777777" w:rsidR="007C0BF0" w:rsidRPr="00671908" w:rsidRDefault="007C0BF0" w:rsidP="00656D37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0050A760" w14:textId="77777777" w:rsidR="007C0BF0" w:rsidRPr="00671908" w:rsidRDefault="007C0BF0" w:rsidP="00656D37">
      <w:pPr>
        <w:spacing w:after="0"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67190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1. Oferta spełnia / nie spełnia wymogów merytorycznych *</w:t>
      </w:r>
    </w:p>
    <w:p w14:paraId="3131B630" w14:textId="77777777" w:rsidR="007C0BF0" w:rsidRPr="00671908" w:rsidRDefault="007C0BF0" w:rsidP="00656D37">
      <w:pPr>
        <w:spacing w:after="0"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67190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2. Wyniki głosowania komisji : </w:t>
      </w:r>
    </w:p>
    <w:p w14:paraId="5B271EA3" w14:textId="77777777" w:rsidR="007C0BF0" w:rsidRPr="00671908" w:rsidRDefault="007C0BF0" w:rsidP="00656D37">
      <w:pPr>
        <w:spacing w:after="0" w:line="360" w:lineRule="auto"/>
        <w:ind w:left="708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671908">
        <w:rPr>
          <w:rFonts w:ascii="Arial" w:eastAsia="Times New Roman" w:hAnsi="Arial" w:cs="Arial"/>
          <w:color w:val="auto"/>
          <w:sz w:val="24"/>
          <w:szCs w:val="24"/>
          <w:lang w:eastAsia="pl-PL"/>
        </w:rPr>
        <w:t>a) za przyjęciem oferty głosowało……………………osób/a</w:t>
      </w:r>
    </w:p>
    <w:p w14:paraId="06CF3B38" w14:textId="77777777" w:rsidR="007C0BF0" w:rsidRPr="00671908" w:rsidRDefault="007C0BF0" w:rsidP="00656D37">
      <w:pPr>
        <w:spacing w:after="0" w:line="360" w:lineRule="auto"/>
        <w:ind w:left="708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671908">
        <w:rPr>
          <w:rFonts w:ascii="Arial" w:eastAsia="Times New Roman" w:hAnsi="Arial" w:cs="Arial"/>
          <w:color w:val="auto"/>
          <w:sz w:val="24"/>
          <w:szCs w:val="24"/>
          <w:lang w:eastAsia="pl-PL"/>
        </w:rPr>
        <w:t>b) za odrzuceniem oferty głosowało…………………osób/a</w:t>
      </w:r>
    </w:p>
    <w:p w14:paraId="571F8B50" w14:textId="77777777" w:rsidR="007C0BF0" w:rsidRPr="00671908" w:rsidRDefault="007C0BF0" w:rsidP="00656D37">
      <w:pPr>
        <w:spacing w:after="0" w:line="360" w:lineRule="auto"/>
        <w:ind w:left="708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</w:rPr>
        <w:t>c) od głosu wstrzymało się……………………………osób/a</w:t>
      </w:r>
    </w:p>
    <w:p w14:paraId="70307033" w14:textId="77777777" w:rsidR="007C0BF0" w:rsidRPr="00671908" w:rsidRDefault="007C0BF0" w:rsidP="00656D37">
      <w:pPr>
        <w:spacing w:after="0"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67190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3. Stanowisko Komisji: </w:t>
      </w:r>
    </w:p>
    <w:p w14:paraId="0D4D4333" w14:textId="77777777" w:rsidR="007C0BF0" w:rsidRPr="00671908" w:rsidRDefault="007C0BF0" w:rsidP="00656D3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671908">
        <w:rPr>
          <w:rFonts w:ascii="Arial" w:hAnsi="Arial" w:cs="Arial"/>
          <w:sz w:val="24"/>
          <w:szCs w:val="24"/>
        </w:rPr>
        <w:t>a) Komisja proponuje dofinansować/ nie dofinansować zadanie*</w:t>
      </w:r>
    </w:p>
    <w:p w14:paraId="6817B9F1" w14:textId="77777777" w:rsidR="007C0BF0" w:rsidRPr="00671908" w:rsidRDefault="007C0BF0" w:rsidP="00656D37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671908">
        <w:rPr>
          <w:rFonts w:ascii="Arial" w:hAnsi="Arial" w:cs="Arial"/>
          <w:sz w:val="24"/>
          <w:szCs w:val="24"/>
        </w:rPr>
        <w:t>b) Komisja proponuje przyznać na realizację zadania dofinansowanie w wysokości:</w:t>
      </w:r>
    </w:p>
    <w:p w14:paraId="71453827" w14:textId="294D5048" w:rsidR="007C0BF0" w:rsidRPr="00671908" w:rsidRDefault="007C0BF0" w:rsidP="00656D3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6719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078815B3" w14:textId="77777777" w:rsidR="007C0BF0" w:rsidRPr="00671908" w:rsidRDefault="007C0BF0" w:rsidP="00656D3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671908">
        <w:rPr>
          <w:rFonts w:ascii="Arial" w:hAnsi="Arial" w:cs="Arial"/>
          <w:sz w:val="24"/>
          <w:szCs w:val="24"/>
        </w:rPr>
        <w:t xml:space="preserve">c) Uzasadnienie: </w:t>
      </w:r>
    </w:p>
    <w:p w14:paraId="0AB52C4D" w14:textId="7C2A77F0" w:rsidR="007C0BF0" w:rsidRPr="00671908" w:rsidRDefault="007C0BF0" w:rsidP="00656D37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6719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6D37">
        <w:rPr>
          <w:rFonts w:ascii="Arial" w:hAnsi="Arial" w:cs="Arial"/>
          <w:sz w:val="24"/>
          <w:szCs w:val="24"/>
        </w:rPr>
        <w:t>……………………………</w:t>
      </w:r>
    </w:p>
    <w:p w14:paraId="63714942" w14:textId="77777777" w:rsidR="007C0BF0" w:rsidRPr="00671908" w:rsidRDefault="007C0BF0" w:rsidP="00656D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14472A" w14:textId="77777777" w:rsidR="007C0BF0" w:rsidRPr="00671908" w:rsidRDefault="007C0BF0" w:rsidP="00656D37">
      <w:pPr>
        <w:spacing w:after="0" w:line="360" w:lineRule="auto"/>
        <w:ind w:left="15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FAD61A" w14:textId="77777777" w:rsidR="007C0BF0" w:rsidRPr="00671908" w:rsidRDefault="007C0BF0" w:rsidP="00656D37">
      <w:pPr>
        <w:spacing w:after="0" w:line="360" w:lineRule="auto"/>
        <w:ind w:left="15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dpisy obecnych członków Komisji</w:t>
      </w:r>
    </w:p>
    <w:p w14:paraId="31F44DA2" w14:textId="77777777" w:rsidR="007C0BF0" w:rsidRPr="00671908" w:rsidRDefault="007C0BF0" w:rsidP="00656D37">
      <w:pPr>
        <w:numPr>
          <w:ilvl w:val="0"/>
          <w:numId w:val="2"/>
        </w:numPr>
        <w:spacing w:after="0" w:line="24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14:paraId="0452FD73" w14:textId="77777777" w:rsidR="007C0BF0" w:rsidRPr="00671908" w:rsidRDefault="007C0BF0" w:rsidP="00656D37">
      <w:pPr>
        <w:numPr>
          <w:ilvl w:val="0"/>
          <w:numId w:val="2"/>
        </w:numPr>
        <w:spacing w:after="0" w:line="24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14:paraId="7ED1C93A" w14:textId="77777777" w:rsidR="007C0BF0" w:rsidRPr="00671908" w:rsidRDefault="007C0BF0" w:rsidP="00656D37">
      <w:pPr>
        <w:numPr>
          <w:ilvl w:val="0"/>
          <w:numId w:val="2"/>
        </w:numPr>
        <w:spacing w:after="0" w:line="24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14:paraId="5121B137" w14:textId="77777777" w:rsidR="007C0BF0" w:rsidRPr="00671908" w:rsidRDefault="007C0BF0" w:rsidP="00656D37">
      <w:pPr>
        <w:numPr>
          <w:ilvl w:val="0"/>
          <w:numId w:val="2"/>
        </w:numPr>
        <w:spacing w:after="0" w:line="24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14:paraId="149865DF" w14:textId="77777777" w:rsidR="007C0BF0" w:rsidRPr="00671908" w:rsidRDefault="007C0BF0" w:rsidP="00656D37">
      <w:pPr>
        <w:numPr>
          <w:ilvl w:val="0"/>
          <w:numId w:val="2"/>
        </w:numPr>
        <w:spacing w:after="0" w:line="24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14:paraId="3588DC27" w14:textId="77777777" w:rsidR="007C0BF0" w:rsidRPr="00671908" w:rsidRDefault="007C0BF0" w:rsidP="00656D37">
      <w:pPr>
        <w:numPr>
          <w:ilvl w:val="0"/>
          <w:numId w:val="2"/>
        </w:numPr>
        <w:spacing w:after="0" w:line="24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14:paraId="5E728A39" w14:textId="77777777" w:rsidR="007C0BF0" w:rsidRPr="00671908" w:rsidRDefault="007C0BF0" w:rsidP="00656D37">
      <w:pPr>
        <w:numPr>
          <w:ilvl w:val="0"/>
          <w:numId w:val="2"/>
        </w:numPr>
        <w:spacing w:after="0" w:line="24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14:paraId="6B2DA68A" w14:textId="77777777" w:rsidR="007C0BF0" w:rsidRPr="00671908" w:rsidRDefault="007C0BF0" w:rsidP="00656D37">
      <w:pPr>
        <w:numPr>
          <w:ilvl w:val="0"/>
          <w:numId w:val="2"/>
        </w:numPr>
        <w:spacing w:after="0" w:line="240" w:lineRule="auto"/>
        <w:ind w:right="260"/>
        <w:contextualSpacing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 xml:space="preserve"> ……………………………………</w:t>
      </w:r>
    </w:p>
    <w:p w14:paraId="515AE34F" w14:textId="77777777" w:rsidR="007C0BF0" w:rsidRPr="00671908" w:rsidRDefault="007C0BF0" w:rsidP="00656D37">
      <w:pPr>
        <w:numPr>
          <w:ilvl w:val="0"/>
          <w:numId w:val="2"/>
        </w:numPr>
        <w:spacing w:after="0" w:line="240" w:lineRule="auto"/>
        <w:ind w:right="260"/>
        <w:contextualSpacing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…………………………………….</w:t>
      </w:r>
    </w:p>
    <w:p w14:paraId="26CF2C30" w14:textId="77777777" w:rsidR="007C0BF0" w:rsidRPr="00671908" w:rsidRDefault="007C0BF0" w:rsidP="00656D37">
      <w:pPr>
        <w:spacing w:line="254" w:lineRule="auto"/>
        <w:ind w:left="4248" w:firstLine="708"/>
        <w:rPr>
          <w:rFonts w:ascii="Arial" w:hAnsi="Arial" w:cs="Arial"/>
          <w:sz w:val="24"/>
          <w:szCs w:val="24"/>
        </w:rPr>
      </w:pPr>
      <w:r w:rsidRPr="00671908">
        <w:rPr>
          <w:rFonts w:ascii="Arial" w:hAnsi="Arial" w:cs="Arial"/>
          <w:sz w:val="24"/>
          <w:szCs w:val="24"/>
        </w:rPr>
        <w:t>Przewodnicząca Komisji Konkursowej:</w:t>
      </w:r>
    </w:p>
    <w:p w14:paraId="74DEE2C9" w14:textId="77777777" w:rsidR="007C0BF0" w:rsidRPr="00671908" w:rsidRDefault="007C0BF0" w:rsidP="00656D37">
      <w:pPr>
        <w:spacing w:line="254" w:lineRule="auto"/>
        <w:ind w:left="4248" w:firstLine="708"/>
        <w:rPr>
          <w:rFonts w:ascii="Arial" w:hAnsi="Arial" w:cs="Arial"/>
          <w:sz w:val="24"/>
          <w:szCs w:val="24"/>
        </w:rPr>
      </w:pPr>
      <w:r w:rsidRPr="00671908">
        <w:rPr>
          <w:rFonts w:ascii="Arial" w:hAnsi="Arial" w:cs="Arial"/>
          <w:sz w:val="24"/>
          <w:szCs w:val="24"/>
        </w:rPr>
        <w:t>……………………………………………</w:t>
      </w:r>
    </w:p>
    <w:p w14:paraId="25AF1F73" w14:textId="77777777" w:rsidR="007C0BF0" w:rsidRPr="00671908" w:rsidRDefault="007C0BF0" w:rsidP="00656D37">
      <w:pPr>
        <w:spacing w:after="0" w:line="276" w:lineRule="auto"/>
        <w:ind w:left="6372" w:right="260"/>
        <w:rPr>
          <w:rFonts w:ascii="Arial" w:hAnsi="Arial" w:cs="Arial"/>
          <w:b/>
          <w:sz w:val="24"/>
          <w:szCs w:val="24"/>
          <w:lang w:eastAsia="pl-PL"/>
        </w:rPr>
      </w:pPr>
    </w:p>
    <w:p w14:paraId="4A563DF1" w14:textId="77777777" w:rsidR="007C0BF0" w:rsidRPr="00671908" w:rsidRDefault="007C0BF0" w:rsidP="00656D37">
      <w:pPr>
        <w:spacing w:after="0" w:line="276" w:lineRule="auto"/>
        <w:ind w:left="6372" w:right="260"/>
        <w:rPr>
          <w:rFonts w:ascii="Arial" w:hAnsi="Arial" w:cs="Arial"/>
          <w:b/>
          <w:sz w:val="24"/>
          <w:szCs w:val="24"/>
          <w:lang w:eastAsia="pl-PL"/>
        </w:rPr>
      </w:pPr>
    </w:p>
    <w:p w14:paraId="6993251C" w14:textId="77777777" w:rsidR="007C0BF0" w:rsidRPr="00671908" w:rsidRDefault="007C0BF0" w:rsidP="00656D37">
      <w:pPr>
        <w:spacing w:after="0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</w:p>
    <w:p w14:paraId="4D0385DA" w14:textId="77777777" w:rsidR="007C0BF0" w:rsidRPr="00671908" w:rsidRDefault="007C0BF0" w:rsidP="00656D37">
      <w:pPr>
        <w:spacing w:after="0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 xml:space="preserve">*właściwe zaznaczyć </w:t>
      </w:r>
    </w:p>
    <w:p w14:paraId="54871094" w14:textId="5305DF58" w:rsidR="007C0BF0" w:rsidRPr="00671908" w:rsidRDefault="007C0BF0" w:rsidP="00656D37">
      <w:pPr>
        <w:ind w:left="4956" w:firstLine="708"/>
        <w:rPr>
          <w:rFonts w:ascii="Arial" w:hAnsi="Arial" w:cs="Arial"/>
          <w:b/>
          <w:sz w:val="24"/>
          <w:szCs w:val="24"/>
          <w:lang w:eastAsia="pl-PL"/>
        </w:rPr>
      </w:pPr>
      <w:r w:rsidRPr="00671908">
        <w:rPr>
          <w:rFonts w:ascii="Arial" w:hAnsi="Arial" w:cs="Arial"/>
          <w:b/>
          <w:sz w:val="24"/>
          <w:szCs w:val="24"/>
          <w:lang w:eastAsia="pl-PL"/>
        </w:rPr>
        <w:t>Załącznik nr 4 do Regulaminu</w:t>
      </w:r>
    </w:p>
    <w:p w14:paraId="5C93D774" w14:textId="77777777" w:rsidR="007C0BF0" w:rsidRPr="00671908" w:rsidRDefault="007C0BF0" w:rsidP="00656D37">
      <w:pPr>
        <w:spacing w:after="79" w:line="252" w:lineRule="auto"/>
        <w:ind w:left="10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noProof/>
          <w:sz w:val="24"/>
          <w:szCs w:val="24"/>
        </w:rPr>
        <w:t>……………………………………………………</w:t>
      </w:r>
    </w:p>
    <w:p w14:paraId="2EBD673E" w14:textId="77777777" w:rsidR="007C0BF0" w:rsidRPr="00671908" w:rsidRDefault="007C0BF0" w:rsidP="00656D37">
      <w:pPr>
        <w:spacing w:after="1103" w:line="242" w:lineRule="auto"/>
        <w:ind w:left="5" w:right="260" w:hanging="5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(pieczątka jednostki organizacyjnej)</w:t>
      </w:r>
    </w:p>
    <w:p w14:paraId="332E70CB" w14:textId="77777777" w:rsidR="007C0BF0" w:rsidRPr="00671908" w:rsidRDefault="007C0BF0" w:rsidP="00656D37">
      <w:pPr>
        <w:keepNext/>
        <w:keepLines/>
        <w:spacing w:before="40" w:after="522" w:line="242" w:lineRule="auto"/>
        <w:ind w:left="3193" w:firstLine="347"/>
        <w:outlineLvl w:val="1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67190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ROTOKÓŁ ZBIORCZY</w:t>
      </w:r>
    </w:p>
    <w:tbl>
      <w:tblPr>
        <w:tblStyle w:val="TableGrid2"/>
        <w:tblW w:w="5000" w:type="pct"/>
        <w:jc w:val="center"/>
        <w:tblInd w:w="0" w:type="dxa"/>
        <w:tblCellMar>
          <w:top w:w="40" w:type="dxa"/>
          <w:right w:w="188" w:type="dxa"/>
        </w:tblCellMar>
        <w:tblLook w:val="04A0" w:firstRow="1" w:lastRow="0" w:firstColumn="1" w:lastColumn="0" w:noHBand="0" w:noVBand="1"/>
        <w:tblCaption w:val="Adnotacje urzędowe"/>
        <w:tblDescription w:val="Adnotacje urzędowe"/>
      </w:tblPr>
      <w:tblGrid>
        <w:gridCol w:w="820"/>
        <w:gridCol w:w="2834"/>
        <w:gridCol w:w="5412"/>
      </w:tblGrid>
      <w:tr w:rsidR="007C0BF0" w:rsidRPr="00671908" w14:paraId="7A1DDDAF" w14:textId="77777777" w:rsidTr="007C0BF0">
        <w:trPr>
          <w:trHeight w:val="285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A9E93A" w14:textId="77777777" w:rsidR="007C0BF0" w:rsidRPr="00671908" w:rsidRDefault="007C0BF0" w:rsidP="00656D37">
            <w:pPr>
              <w:spacing w:line="25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4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C650280" w14:textId="77777777" w:rsidR="007C0BF0" w:rsidRPr="00671908" w:rsidRDefault="007C0BF0" w:rsidP="00656D37">
            <w:pPr>
              <w:spacing w:line="252" w:lineRule="auto"/>
              <w:ind w:left="1484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671908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Adnotacje urzędowe</w:t>
            </w:r>
          </w:p>
        </w:tc>
      </w:tr>
      <w:tr w:rsidR="007C0BF0" w:rsidRPr="00671908" w14:paraId="4BCA744D" w14:textId="77777777" w:rsidTr="007C0BF0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CE8612" w14:textId="77777777" w:rsidR="007C0BF0" w:rsidRPr="00671908" w:rsidRDefault="007C0BF0" w:rsidP="00656D37">
            <w:pPr>
              <w:spacing w:line="252" w:lineRule="auto"/>
              <w:ind w:left="14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FA585A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Nazwa konkursu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C392D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2ACF19B5" w14:textId="77777777" w:rsidTr="007C0BF0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DC78AD" w14:textId="77777777" w:rsidR="007C0BF0" w:rsidRPr="00671908" w:rsidRDefault="007C0BF0" w:rsidP="00656D37">
            <w:pPr>
              <w:spacing w:line="252" w:lineRule="auto"/>
              <w:ind w:left="14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0E625C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Konkurs ogłoszony w dniu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03145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67920F00" w14:textId="77777777" w:rsidTr="007C0BF0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19EEF9" w14:textId="77777777" w:rsidR="007C0BF0" w:rsidRPr="00671908" w:rsidRDefault="007C0BF0" w:rsidP="00656D37">
            <w:pPr>
              <w:spacing w:line="252" w:lineRule="auto"/>
              <w:ind w:left="14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F1A578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Kwota przeznaczona na dotacje w konkursie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5AC5B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2CBD3A54" w14:textId="77777777" w:rsidTr="007C0BF0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565B13" w14:textId="77777777" w:rsidR="007C0BF0" w:rsidRPr="00671908" w:rsidRDefault="007C0BF0" w:rsidP="00656D37">
            <w:pPr>
              <w:spacing w:line="252" w:lineRule="auto"/>
              <w:ind w:left="14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F0CD35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Suma zaproponowanych kwot dotacji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D33E9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2FDD2B6F" w14:textId="77777777" w:rsidTr="007C0BF0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736355" w14:textId="77777777" w:rsidR="007C0BF0" w:rsidRPr="00671908" w:rsidRDefault="007C0BF0" w:rsidP="00656D37">
            <w:pPr>
              <w:spacing w:line="252" w:lineRule="auto"/>
              <w:ind w:left="14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B6A445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Liczba ofert złożonych do konkursu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8D697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3FCA4DB5" w14:textId="77777777" w:rsidTr="007C0BF0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D80D3A" w14:textId="77777777" w:rsidR="007C0BF0" w:rsidRPr="00671908" w:rsidRDefault="007C0BF0" w:rsidP="00656D37">
            <w:pPr>
              <w:spacing w:line="252" w:lineRule="auto"/>
              <w:ind w:left="14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8043FC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Liczba ofert zaakceptowanych pod względem formalnym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CF32F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1BA8BA28" w14:textId="77777777" w:rsidTr="007C0BF0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13E75A" w14:textId="77777777" w:rsidR="007C0BF0" w:rsidRPr="00671908" w:rsidRDefault="007C0BF0" w:rsidP="00656D37">
            <w:pPr>
              <w:spacing w:line="252" w:lineRule="auto"/>
              <w:ind w:left="14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9F564A" w14:textId="77777777" w:rsidR="007C0BF0" w:rsidRPr="00671908" w:rsidRDefault="007C0BF0" w:rsidP="00656D37">
            <w:pPr>
              <w:spacing w:line="252" w:lineRule="auto"/>
              <w:ind w:right="259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Liczba ofert rekomendowanych przez komisję do dofinansowania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E329F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32FA5372" w14:textId="77777777" w:rsidR="007C0BF0" w:rsidRPr="00671908" w:rsidRDefault="007C0BF0" w:rsidP="00656D37">
      <w:pPr>
        <w:spacing w:after="11" w:line="242" w:lineRule="auto"/>
        <w:ind w:left="350" w:right="260" w:hanging="5"/>
        <w:rPr>
          <w:rFonts w:ascii="Arial" w:hAnsi="Arial" w:cs="Arial"/>
          <w:sz w:val="24"/>
          <w:szCs w:val="24"/>
          <w:lang w:eastAsia="pl-PL"/>
        </w:rPr>
      </w:pPr>
    </w:p>
    <w:p w14:paraId="48600342" w14:textId="77777777" w:rsidR="007C0BF0" w:rsidRPr="00671908" w:rsidRDefault="007C0BF0" w:rsidP="00656D37">
      <w:pPr>
        <w:spacing w:after="11" w:line="242" w:lineRule="auto"/>
        <w:ind w:right="260"/>
        <w:rPr>
          <w:rFonts w:ascii="Arial" w:hAnsi="Arial" w:cs="Arial"/>
          <w:sz w:val="24"/>
          <w:szCs w:val="24"/>
          <w:lang w:eastAsia="pl-PL"/>
        </w:rPr>
      </w:pPr>
    </w:p>
    <w:p w14:paraId="2669DE12" w14:textId="77777777" w:rsidR="007C0BF0" w:rsidRPr="00671908" w:rsidRDefault="007C0BF0" w:rsidP="00656D37">
      <w:pPr>
        <w:numPr>
          <w:ilvl w:val="0"/>
          <w:numId w:val="3"/>
        </w:numPr>
        <w:spacing w:after="11" w:line="242" w:lineRule="auto"/>
        <w:ind w:right="260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671908">
        <w:rPr>
          <w:rFonts w:ascii="Arial" w:hAnsi="Arial" w:cs="Arial"/>
          <w:b/>
          <w:sz w:val="24"/>
          <w:szCs w:val="24"/>
          <w:lang w:eastAsia="pl-PL"/>
        </w:rPr>
        <w:t xml:space="preserve"> Lista organizacji, których oferty zostały zaopiniowane pozytywnie</w:t>
      </w:r>
    </w:p>
    <w:p w14:paraId="467927AA" w14:textId="77777777" w:rsidR="007C0BF0" w:rsidRPr="00671908" w:rsidRDefault="007C0BF0" w:rsidP="00656D37">
      <w:pPr>
        <w:spacing w:after="11" w:line="242" w:lineRule="auto"/>
        <w:ind w:left="705" w:right="260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Style w:val="TableGrid2"/>
        <w:tblW w:w="9006" w:type="dxa"/>
        <w:tblInd w:w="-15" w:type="dxa"/>
        <w:tblCellMar>
          <w:top w:w="34" w:type="dxa"/>
          <w:left w:w="109" w:type="dxa"/>
          <w:right w:w="115" w:type="dxa"/>
        </w:tblCellMar>
        <w:tblLook w:val="04A0" w:firstRow="1" w:lastRow="0" w:firstColumn="1" w:lastColumn="0" w:noHBand="0" w:noVBand="1"/>
        <w:tblCaption w:val="Lista organizacji, których oferty zostały zaopiniowane pozytywnie"/>
        <w:tblDescription w:val="Lista organizacji, których oferty zostały zaopiniowane pozytywnie"/>
      </w:tblPr>
      <w:tblGrid>
        <w:gridCol w:w="561"/>
        <w:gridCol w:w="1303"/>
        <w:gridCol w:w="2637"/>
        <w:gridCol w:w="2613"/>
        <w:gridCol w:w="1892"/>
      </w:tblGrid>
      <w:tr w:rsidR="007C0BF0" w:rsidRPr="00671908" w14:paraId="3E656DA2" w14:textId="77777777" w:rsidTr="007C0BF0">
        <w:trPr>
          <w:trHeight w:val="56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F37768" w14:textId="77777777" w:rsidR="007C0BF0" w:rsidRPr="00671908" w:rsidRDefault="007C0BF0" w:rsidP="00656D37">
            <w:pPr>
              <w:spacing w:line="252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3891AC" w14:textId="77777777" w:rsidR="007C0BF0" w:rsidRPr="00671908" w:rsidRDefault="007C0BF0" w:rsidP="00656D37">
            <w:pPr>
              <w:spacing w:line="252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393280" w14:textId="77777777" w:rsidR="007C0BF0" w:rsidRPr="00671908" w:rsidRDefault="007C0BF0" w:rsidP="00656D37">
            <w:pPr>
              <w:spacing w:line="252" w:lineRule="auto"/>
              <w:ind w:left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azwa organizacji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53291F" w14:textId="77777777" w:rsidR="007C0BF0" w:rsidRPr="00671908" w:rsidRDefault="007C0BF0" w:rsidP="00656D37">
            <w:pPr>
              <w:spacing w:line="252" w:lineRule="auto"/>
              <w:ind w:left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rodzaj zadania / tytuł zadania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5D7530" w14:textId="77777777" w:rsidR="007C0BF0" w:rsidRPr="00671908" w:rsidRDefault="007C0BF0" w:rsidP="00656D37">
            <w:pPr>
              <w:spacing w:line="252" w:lineRule="auto"/>
              <w:ind w:firstLine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propozycja dofinansowania</w:t>
            </w:r>
          </w:p>
        </w:tc>
      </w:tr>
      <w:tr w:rsidR="007C0BF0" w:rsidRPr="00671908" w14:paraId="16736C02" w14:textId="77777777" w:rsidTr="007C0BF0">
        <w:trPr>
          <w:trHeight w:val="56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2BA65C" w14:textId="77777777" w:rsidR="007C0BF0" w:rsidRPr="00671908" w:rsidRDefault="007C0BF0" w:rsidP="00656D37">
            <w:pPr>
              <w:spacing w:line="252" w:lineRule="auto"/>
              <w:ind w:left="1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1 .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9EE57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94E0F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44FBF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41200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38BF4914" w14:textId="77777777" w:rsidTr="007C0BF0">
        <w:trPr>
          <w:trHeight w:val="56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0352AE" w14:textId="77777777" w:rsidR="007C0BF0" w:rsidRPr="00671908" w:rsidRDefault="007C0BF0" w:rsidP="00656D37">
            <w:pPr>
              <w:spacing w:line="252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7C1C4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14CE7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00572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DC3DA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0A7B2DCB" w14:textId="77777777" w:rsidTr="007C0BF0">
        <w:trPr>
          <w:trHeight w:val="56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6357AA" w14:textId="77777777" w:rsidR="007C0BF0" w:rsidRPr="00671908" w:rsidRDefault="007C0BF0" w:rsidP="00656D37">
            <w:pPr>
              <w:spacing w:line="252" w:lineRule="auto"/>
              <w:ind w:left="8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6CE9B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0CC79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138B1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8A628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7D6846D0" w14:textId="77777777" w:rsidTr="007C0BF0">
        <w:trPr>
          <w:trHeight w:val="56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986F62" w14:textId="77777777" w:rsidR="007C0BF0" w:rsidRPr="00671908" w:rsidRDefault="007C0BF0" w:rsidP="00656D37">
            <w:pPr>
              <w:spacing w:line="252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5C3A4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F3788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224CA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A1EB1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1F0EBA86" w14:textId="77777777" w:rsidTr="007C0BF0">
        <w:trPr>
          <w:trHeight w:val="56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718397" w14:textId="77777777" w:rsidR="007C0BF0" w:rsidRPr="00671908" w:rsidRDefault="007C0BF0" w:rsidP="00656D37">
            <w:pPr>
              <w:spacing w:line="252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1EC3B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06BFF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C0A4D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3FEB1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13166194" w14:textId="77777777" w:rsidR="007C0BF0" w:rsidRPr="00671908" w:rsidRDefault="007C0BF0" w:rsidP="00656D37">
      <w:pPr>
        <w:spacing w:after="247" w:line="242" w:lineRule="auto"/>
        <w:ind w:left="705" w:right="260"/>
        <w:contextualSpacing/>
        <w:rPr>
          <w:rFonts w:ascii="Arial" w:hAnsi="Arial" w:cs="Arial"/>
          <w:sz w:val="24"/>
          <w:szCs w:val="24"/>
          <w:lang w:eastAsia="pl-PL"/>
        </w:rPr>
      </w:pPr>
    </w:p>
    <w:p w14:paraId="5CAA1566" w14:textId="77777777" w:rsidR="007C0BF0" w:rsidRPr="00671908" w:rsidRDefault="007C0BF0" w:rsidP="00656D37">
      <w:pPr>
        <w:spacing w:after="247" w:line="242" w:lineRule="auto"/>
        <w:ind w:left="705" w:right="260"/>
        <w:contextualSpacing/>
        <w:rPr>
          <w:rFonts w:ascii="Arial" w:hAnsi="Arial" w:cs="Arial"/>
          <w:sz w:val="24"/>
          <w:szCs w:val="24"/>
          <w:lang w:eastAsia="pl-PL"/>
        </w:rPr>
      </w:pPr>
    </w:p>
    <w:p w14:paraId="0403D176" w14:textId="77777777" w:rsidR="007C0BF0" w:rsidRPr="00671908" w:rsidRDefault="007C0BF0" w:rsidP="00656D37">
      <w:pPr>
        <w:spacing w:after="247" w:line="242" w:lineRule="auto"/>
        <w:ind w:left="705" w:right="260"/>
        <w:contextualSpacing/>
        <w:rPr>
          <w:rFonts w:ascii="Arial" w:hAnsi="Arial" w:cs="Arial"/>
          <w:sz w:val="24"/>
          <w:szCs w:val="24"/>
          <w:lang w:eastAsia="pl-PL"/>
        </w:rPr>
      </w:pPr>
    </w:p>
    <w:p w14:paraId="21874275" w14:textId="77777777" w:rsidR="007C0BF0" w:rsidRPr="00671908" w:rsidRDefault="007C0BF0" w:rsidP="00656D37">
      <w:pPr>
        <w:spacing w:after="247" w:line="242" w:lineRule="auto"/>
        <w:ind w:left="705" w:right="260"/>
        <w:contextualSpacing/>
        <w:rPr>
          <w:rFonts w:ascii="Arial" w:hAnsi="Arial" w:cs="Arial"/>
          <w:sz w:val="24"/>
          <w:szCs w:val="24"/>
          <w:lang w:eastAsia="pl-PL"/>
        </w:rPr>
      </w:pPr>
    </w:p>
    <w:p w14:paraId="5D0D4AE2" w14:textId="77777777" w:rsidR="007C0BF0" w:rsidRPr="00671908" w:rsidRDefault="007C0BF0" w:rsidP="00656D37">
      <w:pPr>
        <w:spacing w:after="247" w:line="242" w:lineRule="auto"/>
        <w:ind w:left="705" w:right="260"/>
        <w:contextualSpacing/>
        <w:rPr>
          <w:rFonts w:ascii="Arial" w:hAnsi="Arial" w:cs="Arial"/>
          <w:sz w:val="24"/>
          <w:szCs w:val="24"/>
          <w:lang w:eastAsia="pl-PL"/>
        </w:rPr>
      </w:pPr>
    </w:p>
    <w:p w14:paraId="61FEABC6" w14:textId="7FEDB581" w:rsidR="007C0BF0" w:rsidRPr="00671908" w:rsidRDefault="007C0BF0" w:rsidP="00656D37">
      <w:pPr>
        <w:spacing w:after="247" w:line="242" w:lineRule="auto"/>
        <w:ind w:left="705" w:right="260"/>
        <w:contextualSpacing/>
        <w:rPr>
          <w:rFonts w:ascii="Arial" w:hAnsi="Arial" w:cs="Arial"/>
          <w:sz w:val="24"/>
          <w:szCs w:val="24"/>
          <w:lang w:eastAsia="pl-PL"/>
        </w:rPr>
      </w:pPr>
    </w:p>
    <w:p w14:paraId="5D590CEC" w14:textId="77777777" w:rsidR="008B4D28" w:rsidRPr="00671908" w:rsidRDefault="008B4D28" w:rsidP="00656D37">
      <w:pPr>
        <w:spacing w:after="247" w:line="242" w:lineRule="auto"/>
        <w:ind w:left="705" w:right="260"/>
        <w:contextualSpacing/>
        <w:rPr>
          <w:rFonts w:ascii="Arial" w:hAnsi="Arial" w:cs="Arial"/>
          <w:sz w:val="24"/>
          <w:szCs w:val="24"/>
          <w:lang w:eastAsia="pl-PL"/>
        </w:rPr>
      </w:pPr>
    </w:p>
    <w:p w14:paraId="0210A572" w14:textId="77777777" w:rsidR="007C0BF0" w:rsidRPr="00671908" w:rsidRDefault="007C0BF0" w:rsidP="00656D37">
      <w:pPr>
        <w:spacing w:after="247" w:line="242" w:lineRule="auto"/>
        <w:ind w:left="705" w:right="260"/>
        <w:contextualSpacing/>
        <w:rPr>
          <w:rFonts w:ascii="Arial" w:hAnsi="Arial" w:cs="Arial"/>
          <w:sz w:val="24"/>
          <w:szCs w:val="24"/>
          <w:lang w:eastAsia="pl-PL"/>
        </w:rPr>
      </w:pPr>
    </w:p>
    <w:p w14:paraId="53A7CA13" w14:textId="77777777" w:rsidR="007C0BF0" w:rsidRPr="00671908" w:rsidRDefault="007C0BF0" w:rsidP="00656D37">
      <w:pPr>
        <w:numPr>
          <w:ilvl w:val="0"/>
          <w:numId w:val="3"/>
        </w:numPr>
        <w:spacing w:after="247" w:line="242" w:lineRule="auto"/>
        <w:ind w:right="260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671908">
        <w:rPr>
          <w:rFonts w:ascii="Arial" w:hAnsi="Arial" w:cs="Arial"/>
          <w:b/>
          <w:sz w:val="24"/>
          <w:szCs w:val="24"/>
          <w:lang w:eastAsia="pl-PL"/>
        </w:rPr>
        <w:t>Lista organizacji, których oferta została zaopiniowana negatywnie</w:t>
      </w:r>
    </w:p>
    <w:p w14:paraId="67001591" w14:textId="77777777" w:rsidR="007C0BF0" w:rsidRPr="00671908" w:rsidRDefault="007C0BF0" w:rsidP="00656D37">
      <w:pPr>
        <w:spacing w:after="247" w:line="242" w:lineRule="auto"/>
        <w:ind w:left="705" w:right="260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Style w:val="TableGrid2"/>
        <w:tblW w:w="8998" w:type="dxa"/>
        <w:tblInd w:w="0" w:type="dxa"/>
        <w:tblCellMar>
          <w:left w:w="112" w:type="dxa"/>
          <w:right w:w="29" w:type="dxa"/>
        </w:tblCellMar>
        <w:tblLook w:val="04A0" w:firstRow="1" w:lastRow="0" w:firstColumn="1" w:lastColumn="0" w:noHBand="0" w:noVBand="1"/>
        <w:tblCaption w:val="Lista organizacji, których oferta została zaopiniowana negatywnie"/>
        <w:tblDescription w:val="Lista organizacji, których oferta została zaopiniowana negatywnie"/>
      </w:tblPr>
      <w:tblGrid>
        <w:gridCol w:w="480"/>
        <w:gridCol w:w="1554"/>
        <w:gridCol w:w="2271"/>
        <w:gridCol w:w="4693"/>
      </w:tblGrid>
      <w:tr w:rsidR="007C0BF0" w:rsidRPr="00671908" w14:paraId="2E15D728" w14:textId="77777777" w:rsidTr="007C0BF0">
        <w:trPr>
          <w:trHeight w:val="567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484448" w14:textId="77777777" w:rsidR="007C0BF0" w:rsidRPr="00671908" w:rsidRDefault="007C0BF0" w:rsidP="00656D37">
            <w:pPr>
              <w:spacing w:line="252" w:lineRule="auto"/>
              <w:ind w:left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702126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B481FA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EB1F20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 xml:space="preserve"> rodzaj zadania /tytuł zadania</w:t>
            </w:r>
          </w:p>
        </w:tc>
      </w:tr>
      <w:tr w:rsidR="007C0BF0" w:rsidRPr="00671908" w14:paraId="01FA0FA9" w14:textId="77777777" w:rsidTr="007C0BF0">
        <w:trPr>
          <w:trHeight w:val="567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EBECC8" w14:textId="77777777" w:rsidR="007C0BF0" w:rsidRPr="00671908" w:rsidRDefault="007C0BF0" w:rsidP="00656D37">
            <w:pPr>
              <w:spacing w:line="252" w:lineRule="auto"/>
              <w:ind w:left="1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1 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76090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05F17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CA2B1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6F6A4E93" w14:textId="77777777" w:rsidTr="007C0BF0">
        <w:trPr>
          <w:trHeight w:val="567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377213" w14:textId="77777777" w:rsidR="007C0BF0" w:rsidRPr="00671908" w:rsidRDefault="007C0BF0" w:rsidP="00656D37">
            <w:pPr>
              <w:spacing w:line="252" w:lineRule="auto"/>
              <w:ind w:left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03F22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2F26A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A981C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6D5849CA" w14:textId="77777777" w:rsidTr="007C0BF0">
        <w:trPr>
          <w:trHeight w:val="567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554686" w14:textId="77777777" w:rsidR="007C0BF0" w:rsidRPr="00671908" w:rsidRDefault="007C0BF0" w:rsidP="00656D37">
            <w:pPr>
              <w:spacing w:line="252" w:lineRule="auto"/>
              <w:ind w:left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F7CE3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6F41F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01311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7C0BF0" w:rsidRPr="00671908" w14:paraId="15C7AED4" w14:textId="77777777" w:rsidTr="007C0BF0">
        <w:trPr>
          <w:trHeight w:val="567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13C9AF" w14:textId="77777777" w:rsidR="007C0BF0" w:rsidRPr="00671908" w:rsidRDefault="007C0BF0" w:rsidP="00656D37">
            <w:pPr>
              <w:spacing w:line="252" w:lineRule="auto"/>
              <w:ind w:left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71908">
              <w:rPr>
                <w:rFonts w:ascii="Arial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D2FCA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F43E8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1" w:name="_GoBack"/>
            <w:bookmarkEnd w:id="1"/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CE7DC" w14:textId="77777777" w:rsidR="007C0BF0" w:rsidRPr="00671908" w:rsidRDefault="007C0BF0" w:rsidP="00656D37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288AAE91" w14:textId="77777777" w:rsidR="007C0BF0" w:rsidRPr="00671908" w:rsidRDefault="007C0BF0" w:rsidP="00656D37">
      <w:pPr>
        <w:spacing w:after="11" w:line="242" w:lineRule="auto"/>
        <w:ind w:left="69" w:right="270" w:hanging="5"/>
        <w:rPr>
          <w:rFonts w:ascii="Arial" w:hAnsi="Arial" w:cs="Arial"/>
          <w:sz w:val="24"/>
          <w:szCs w:val="24"/>
          <w:lang w:eastAsia="pl-PL"/>
        </w:rPr>
      </w:pPr>
    </w:p>
    <w:p w14:paraId="6B57C950" w14:textId="77777777" w:rsidR="007C0BF0" w:rsidRPr="00671908" w:rsidRDefault="007C0BF0" w:rsidP="00656D37">
      <w:pPr>
        <w:spacing w:after="11" w:line="242" w:lineRule="auto"/>
        <w:ind w:left="69" w:right="270" w:hanging="5"/>
        <w:rPr>
          <w:rFonts w:ascii="Arial" w:hAnsi="Arial" w:cs="Arial"/>
          <w:sz w:val="24"/>
          <w:szCs w:val="24"/>
          <w:lang w:eastAsia="pl-PL"/>
        </w:rPr>
      </w:pPr>
    </w:p>
    <w:p w14:paraId="21D2FDB2" w14:textId="77777777" w:rsidR="007C0BF0" w:rsidRPr="00671908" w:rsidRDefault="007C0BF0" w:rsidP="00656D37">
      <w:pPr>
        <w:spacing w:after="11" w:line="242" w:lineRule="auto"/>
        <w:ind w:left="69" w:right="270" w:hanging="5"/>
        <w:rPr>
          <w:rFonts w:ascii="Arial" w:hAnsi="Arial" w:cs="Arial"/>
          <w:sz w:val="24"/>
          <w:szCs w:val="24"/>
          <w:lang w:eastAsia="pl-PL"/>
        </w:rPr>
      </w:pPr>
    </w:p>
    <w:p w14:paraId="365B646A" w14:textId="77777777" w:rsidR="007C0BF0" w:rsidRPr="00671908" w:rsidRDefault="007C0BF0" w:rsidP="00656D37">
      <w:pPr>
        <w:spacing w:after="11" w:line="242" w:lineRule="auto"/>
        <w:ind w:left="5025" w:right="270" w:firstLine="639"/>
        <w:rPr>
          <w:rFonts w:ascii="Arial" w:hAnsi="Arial" w:cs="Arial"/>
          <w:sz w:val="24"/>
          <w:szCs w:val="24"/>
          <w:lang w:eastAsia="pl-PL"/>
        </w:rPr>
      </w:pPr>
    </w:p>
    <w:p w14:paraId="6B280CAC" w14:textId="77777777" w:rsidR="007C0BF0" w:rsidRPr="00671908" w:rsidRDefault="007C0BF0" w:rsidP="00656D37">
      <w:pPr>
        <w:spacing w:after="11" w:line="242" w:lineRule="auto"/>
        <w:ind w:right="270"/>
        <w:jc w:val="right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…………………………………………..</w:t>
      </w:r>
    </w:p>
    <w:p w14:paraId="7A7B1E56" w14:textId="77777777" w:rsidR="007C0BF0" w:rsidRPr="00671908" w:rsidRDefault="007C0BF0" w:rsidP="00656D37">
      <w:pPr>
        <w:spacing w:after="11" w:line="242" w:lineRule="auto"/>
        <w:ind w:right="270"/>
        <w:jc w:val="right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Podpis Przewodniczącego Komisji</w:t>
      </w:r>
    </w:p>
    <w:p w14:paraId="6047D32F" w14:textId="77777777" w:rsidR="007C0BF0" w:rsidRPr="00671908" w:rsidRDefault="007C0BF0" w:rsidP="00656D37">
      <w:pPr>
        <w:spacing w:line="254" w:lineRule="auto"/>
        <w:rPr>
          <w:rFonts w:ascii="Arial" w:hAnsi="Arial" w:cs="Arial"/>
          <w:sz w:val="24"/>
          <w:szCs w:val="24"/>
        </w:rPr>
      </w:pPr>
    </w:p>
    <w:p w14:paraId="3E7D9B59" w14:textId="77777777" w:rsidR="007C0BF0" w:rsidRPr="00671908" w:rsidRDefault="007C0BF0" w:rsidP="00656D37">
      <w:pPr>
        <w:spacing w:line="254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BD8709" w14:textId="77777777" w:rsidR="007C0BF0" w:rsidRPr="00671908" w:rsidRDefault="007C0BF0" w:rsidP="00656D37">
      <w:pPr>
        <w:spacing w:line="254" w:lineRule="auto"/>
        <w:rPr>
          <w:rFonts w:ascii="Arial" w:hAnsi="Arial" w:cs="Arial"/>
          <w:sz w:val="24"/>
          <w:szCs w:val="24"/>
        </w:rPr>
      </w:pPr>
    </w:p>
    <w:p w14:paraId="48F25F14" w14:textId="77777777" w:rsidR="007C0BF0" w:rsidRPr="00671908" w:rsidRDefault="007C0BF0" w:rsidP="00656D37">
      <w:pPr>
        <w:spacing w:line="254" w:lineRule="auto"/>
        <w:rPr>
          <w:rFonts w:ascii="Arial" w:hAnsi="Arial" w:cs="Arial"/>
          <w:sz w:val="24"/>
          <w:szCs w:val="24"/>
        </w:rPr>
      </w:pPr>
    </w:p>
    <w:p w14:paraId="7E54C21D" w14:textId="77777777" w:rsidR="007C0BF0" w:rsidRPr="00671908" w:rsidRDefault="007C0BF0" w:rsidP="00656D37">
      <w:pPr>
        <w:spacing w:line="254" w:lineRule="auto"/>
        <w:rPr>
          <w:rFonts w:ascii="Arial" w:hAnsi="Arial" w:cs="Arial"/>
          <w:sz w:val="24"/>
          <w:szCs w:val="24"/>
        </w:rPr>
      </w:pPr>
    </w:p>
    <w:p w14:paraId="14A7DB22" w14:textId="77777777" w:rsidR="007C0BF0" w:rsidRPr="00671908" w:rsidRDefault="007C0BF0" w:rsidP="00656D37">
      <w:pPr>
        <w:spacing w:line="254" w:lineRule="auto"/>
        <w:rPr>
          <w:rFonts w:ascii="Arial" w:hAnsi="Arial" w:cs="Arial"/>
          <w:sz w:val="24"/>
          <w:szCs w:val="24"/>
        </w:rPr>
      </w:pPr>
      <w:r w:rsidRPr="00671908">
        <w:rPr>
          <w:rFonts w:ascii="Arial" w:hAnsi="Arial" w:cs="Arial"/>
          <w:sz w:val="24"/>
          <w:szCs w:val="24"/>
        </w:rPr>
        <w:t xml:space="preserve">Akceptacja </w:t>
      </w:r>
    </w:p>
    <w:p w14:paraId="068E5FED" w14:textId="77777777" w:rsidR="007C0BF0" w:rsidRPr="00671908" w:rsidRDefault="007C0BF0" w:rsidP="00656D37">
      <w:pPr>
        <w:spacing w:line="254" w:lineRule="auto"/>
        <w:rPr>
          <w:rFonts w:ascii="Arial" w:hAnsi="Arial" w:cs="Arial"/>
          <w:sz w:val="24"/>
          <w:szCs w:val="24"/>
        </w:rPr>
      </w:pPr>
      <w:r w:rsidRPr="00671908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1F02BFE5" w14:textId="77777777" w:rsidR="007C0BF0" w:rsidRPr="00671908" w:rsidRDefault="007C0BF0" w:rsidP="00656D37">
      <w:pPr>
        <w:spacing w:line="254" w:lineRule="auto"/>
        <w:rPr>
          <w:rFonts w:ascii="Arial" w:hAnsi="Arial" w:cs="Arial"/>
          <w:sz w:val="24"/>
          <w:szCs w:val="24"/>
        </w:rPr>
      </w:pPr>
      <w:r w:rsidRPr="00671908">
        <w:rPr>
          <w:rFonts w:ascii="Arial" w:hAnsi="Arial" w:cs="Arial"/>
          <w:sz w:val="24"/>
          <w:szCs w:val="24"/>
        </w:rPr>
        <w:t xml:space="preserve">Prezydent Miasta Włocławek </w:t>
      </w:r>
    </w:p>
    <w:p w14:paraId="10B8D120" w14:textId="0116CF28" w:rsidR="007C0BF0" w:rsidRPr="00671908" w:rsidRDefault="007C0BF0" w:rsidP="00656D37">
      <w:pPr>
        <w:tabs>
          <w:tab w:val="left" w:pos="8080"/>
        </w:tabs>
        <w:spacing w:after="0" w:line="264" w:lineRule="auto"/>
        <w:ind w:left="5670" w:hanging="645"/>
        <w:rPr>
          <w:rFonts w:ascii="Arial" w:hAnsi="Arial" w:cs="Arial"/>
          <w:b/>
          <w:sz w:val="24"/>
          <w:szCs w:val="24"/>
          <w:lang w:eastAsia="pl-PL"/>
        </w:rPr>
      </w:pPr>
      <w:r w:rsidRPr="00671908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Załącznik Nr 5 do Regulaminu </w:t>
      </w:r>
    </w:p>
    <w:p w14:paraId="1D3B7D1D" w14:textId="77777777" w:rsidR="007C0BF0" w:rsidRPr="00671908" w:rsidRDefault="007C0BF0" w:rsidP="00656D37">
      <w:pPr>
        <w:spacing w:line="254" w:lineRule="auto"/>
        <w:rPr>
          <w:rFonts w:ascii="Arial" w:hAnsi="Arial" w:cs="Arial"/>
          <w:sz w:val="24"/>
          <w:szCs w:val="24"/>
          <w:lang w:eastAsia="pl-PL"/>
        </w:rPr>
      </w:pPr>
    </w:p>
    <w:p w14:paraId="0E3B75C3" w14:textId="77777777" w:rsidR="007C0BF0" w:rsidRPr="00671908" w:rsidRDefault="007C0BF0" w:rsidP="00656D37">
      <w:pPr>
        <w:keepNext/>
        <w:keepLines/>
        <w:spacing w:before="40" w:after="565" w:line="242" w:lineRule="auto"/>
        <w:ind w:left="1777" w:right="297" w:firstLine="347"/>
        <w:outlineLvl w:val="1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67190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ŚWIADCZENIE CZŁONKA KOMISJI KONKURSOWEJ</w:t>
      </w:r>
    </w:p>
    <w:p w14:paraId="1A218479" w14:textId="71B6E34E" w:rsidR="007C0BF0" w:rsidRPr="00671908" w:rsidRDefault="007C0BF0" w:rsidP="00656D37">
      <w:pPr>
        <w:spacing w:after="11" w:line="242" w:lineRule="auto"/>
        <w:ind w:left="13" w:right="25" w:hanging="5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 xml:space="preserve">Ja niżej podpisany/a oświadczam, iż nie jestem/jestem* związany/a z podmiotem/ podmiotami* biorącymi udział w otwartym konkursie ofert nr </w:t>
      </w:r>
      <w:r w:rsidR="00C542F2" w:rsidRPr="00671908">
        <w:rPr>
          <w:rFonts w:ascii="Arial" w:hAnsi="Arial" w:cs="Arial"/>
          <w:sz w:val="24"/>
          <w:szCs w:val="24"/>
          <w:lang w:eastAsia="pl-PL"/>
        </w:rPr>
        <w:t>2</w:t>
      </w:r>
      <w:r w:rsidRPr="00671908">
        <w:rPr>
          <w:rFonts w:ascii="Arial" w:hAnsi="Arial" w:cs="Arial"/>
          <w:sz w:val="24"/>
          <w:szCs w:val="24"/>
          <w:lang w:eastAsia="pl-PL"/>
        </w:rPr>
        <w:t xml:space="preserve"> na realizację zadań publicznych w zakresie wspierania</w:t>
      </w:r>
      <w:r w:rsidR="00675C9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71908">
        <w:rPr>
          <w:rFonts w:ascii="Arial" w:hAnsi="Arial" w:cs="Arial"/>
          <w:sz w:val="24"/>
          <w:szCs w:val="24"/>
          <w:lang w:eastAsia="pl-PL"/>
        </w:rPr>
        <w:t>i upowszechniania kultury, sztuki, ochrony dóbr i dziedzictwa narodowego w 202</w:t>
      </w:r>
      <w:r w:rsidR="003F06D7" w:rsidRPr="00671908">
        <w:rPr>
          <w:rFonts w:ascii="Arial" w:hAnsi="Arial" w:cs="Arial"/>
          <w:sz w:val="24"/>
          <w:szCs w:val="24"/>
          <w:lang w:eastAsia="pl-PL"/>
        </w:rPr>
        <w:t>2</w:t>
      </w:r>
      <w:r w:rsidRPr="00671908">
        <w:rPr>
          <w:rFonts w:ascii="Arial" w:hAnsi="Arial" w:cs="Arial"/>
          <w:sz w:val="24"/>
          <w:szCs w:val="24"/>
          <w:lang w:eastAsia="pl-PL"/>
        </w:rPr>
        <w:t xml:space="preserve"> roku, </w:t>
      </w:r>
    </w:p>
    <w:p w14:paraId="12E3C624" w14:textId="77777777" w:rsidR="007C0BF0" w:rsidRPr="00671908" w:rsidRDefault="007C0BF0" w:rsidP="00656D37">
      <w:pPr>
        <w:spacing w:after="11" w:line="242" w:lineRule="auto"/>
        <w:ind w:left="13" w:right="25" w:hanging="5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W szczególności:</w:t>
      </w:r>
    </w:p>
    <w:p w14:paraId="4734FEB0" w14:textId="0A4F9BD1" w:rsidR="007C0BF0" w:rsidRPr="00671908" w:rsidRDefault="007C0BF0" w:rsidP="00656D37">
      <w:pPr>
        <w:numPr>
          <w:ilvl w:val="0"/>
          <w:numId w:val="4"/>
        </w:numPr>
        <w:spacing w:after="0" w:line="242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będąc osobą, która wchodzi w skład organów statutowych lub pełni funkcję kierowniczą</w:t>
      </w:r>
      <w:r w:rsidR="00675C9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71908">
        <w:rPr>
          <w:rFonts w:ascii="Arial" w:hAnsi="Arial" w:cs="Arial"/>
          <w:sz w:val="24"/>
          <w:szCs w:val="24"/>
          <w:lang w:eastAsia="pl-PL"/>
        </w:rPr>
        <w:t>w którymkolwiek z ww. podmiotów*,</w:t>
      </w:r>
    </w:p>
    <w:p w14:paraId="571B74D6" w14:textId="77777777" w:rsidR="007C0BF0" w:rsidRPr="00671908" w:rsidRDefault="007C0BF0" w:rsidP="00656D37">
      <w:pPr>
        <w:numPr>
          <w:ilvl w:val="0"/>
          <w:numId w:val="4"/>
        </w:numPr>
        <w:spacing w:after="0" w:line="242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 xml:space="preserve">będąc pracownikiem, przedstawicielem bądź członkiem któregokolwiek z ww. podmiotów*, </w:t>
      </w:r>
    </w:p>
    <w:p w14:paraId="535E19D8" w14:textId="77777777" w:rsidR="007C0BF0" w:rsidRPr="00671908" w:rsidRDefault="007C0BF0" w:rsidP="00656D37">
      <w:pPr>
        <w:numPr>
          <w:ilvl w:val="0"/>
          <w:numId w:val="4"/>
        </w:numPr>
        <w:spacing w:after="0" w:line="242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*.</w:t>
      </w:r>
    </w:p>
    <w:p w14:paraId="5C126715" w14:textId="77777777" w:rsidR="007C0BF0" w:rsidRPr="00671908" w:rsidRDefault="007C0BF0" w:rsidP="00656D37">
      <w:pPr>
        <w:spacing w:after="0" w:line="242" w:lineRule="auto"/>
        <w:ind w:left="81" w:hanging="5"/>
        <w:rPr>
          <w:rFonts w:ascii="Arial" w:hAnsi="Arial" w:cs="Arial"/>
          <w:sz w:val="24"/>
          <w:szCs w:val="24"/>
          <w:lang w:eastAsia="pl-PL"/>
        </w:rPr>
      </w:pPr>
    </w:p>
    <w:p w14:paraId="490974E2" w14:textId="77777777" w:rsidR="007C0BF0" w:rsidRPr="00671908" w:rsidRDefault="007C0BF0" w:rsidP="00656D37">
      <w:pPr>
        <w:spacing w:after="52" w:line="252" w:lineRule="auto"/>
        <w:ind w:left="4975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noProof/>
          <w:sz w:val="24"/>
          <w:szCs w:val="24"/>
        </w:rPr>
        <w:t>…………………………………………</w:t>
      </w:r>
    </w:p>
    <w:p w14:paraId="0AD5DD4B" w14:textId="77777777" w:rsidR="007C0BF0" w:rsidRPr="00671908" w:rsidRDefault="007C0BF0" w:rsidP="00656D37">
      <w:pPr>
        <w:spacing w:after="660" w:line="264" w:lineRule="auto"/>
        <w:ind w:left="6096" w:right="5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(czytelny podpis)</w:t>
      </w:r>
    </w:p>
    <w:p w14:paraId="49973BE5" w14:textId="77777777" w:rsidR="007C0BF0" w:rsidRPr="00671908" w:rsidRDefault="007C0BF0" w:rsidP="00656D37">
      <w:pPr>
        <w:spacing w:after="0" w:line="242" w:lineRule="auto"/>
        <w:rPr>
          <w:rFonts w:ascii="Arial" w:hAnsi="Arial" w:cs="Arial"/>
          <w:sz w:val="24"/>
          <w:szCs w:val="24"/>
          <w:lang w:eastAsia="pl-PL"/>
        </w:rPr>
      </w:pPr>
    </w:p>
    <w:p w14:paraId="49E19C21" w14:textId="77777777" w:rsidR="007C0BF0" w:rsidRPr="00671908" w:rsidRDefault="007C0BF0" w:rsidP="00656D37">
      <w:pPr>
        <w:spacing w:after="0" w:line="242" w:lineRule="auto"/>
        <w:rPr>
          <w:rFonts w:ascii="Arial" w:hAnsi="Arial" w:cs="Arial"/>
          <w:sz w:val="24"/>
          <w:szCs w:val="24"/>
          <w:lang w:eastAsia="pl-PL"/>
        </w:rPr>
      </w:pPr>
    </w:p>
    <w:p w14:paraId="6F2F72F4" w14:textId="77777777" w:rsidR="007C0BF0" w:rsidRPr="00671908" w:rsidRDefault="007C0BF0" w:rsidP="00656D37">
      <w:pPr>
        <w:spacing w:after="0" w:line="242" w:lineRule="auto"/>
        <w:rPr>
          <w:rFonts w:ascii="Arial" w:hAnsi="Arial" w:cs="Arial"/>
          <w:sz w:val="24"/>
          <w:szCs w:val="24"/>
          <w:lang w:eastAsia="pl-PL"/>
        </w:rPr>
      </w:pPr>
    </w:p>
    <w:p w14:paraId="0A59FA19" w14:textId="77777777" w:rsidR="007C0BF0" w:rsidRPr="00671908" w:rsidRDefault="007C0BF0" w:rsidP="00656D37">
      <w:pPr>
        <w:spacing w:after="0" w:line="242" w:lineRule="auto"/>
        <w:rPr>
          <w:rFonts w:ascii="Arial" w:hAnsi="Arial" w:cs="Arial"/>
          <w:sz w:val="24"/>
          <w:szCs w:val="24"/>
          <w:lang w:eastAsia="pl-PL"/>
        </w:rPr>
      </w:pPr>
    </w:p>
    <w:p w14:paraId="38DC4382" w14:textId="77777777" w:rsidR="007C0BF0" w:rsidRPr="00671908" w:rsidRDefault="007C0BF0" w:rsidP="00656D37">
      <w:pPr>
        <w:spacing w:after="0" w:line="242" w:lineRule="auto"/>
        <w:rPr>
          <w:rFonts w:ascii="Arial" w:hAnsi="Arial" w:cs="Arial"/>
          <w:sz w:val="24"/>
          <w:szCs w:val="24"/>
          <w:lang w:eastAsia="pl-PL"/>
        </w:rPr>
      </w:pPr>
    </w:p>
    <w:p w14:paraId="7516B56E" w14:textId="77777777" w:rsidR="007C0BF0" w:rsidRPr="00671908" w:rsidRDefault="007C0BF0" w:rsidP="00656D37">
      <w:pPr>
        <w:spacing w:after="0" w:line="242" w:lineRule="auto"/>
        <w:rPr>
          <w:rFonts w:ascii="Arial" w:hAnsi="Arial" w:cs="Arial"/>
          <w:sz w:val="24"/>
          <w:szCs w:val="24"/>
          <w:lang w:eastAsia="pl-PL"/>
        </w:rPr>
      </w:pPr>
    </w:p>
    <w:p w14:paraId="033B29B0" w14:textId="77777777" w:rsidR="007C0BF0" w:rsidRPr="00671908" w:rsidRDefault="007C0BF0" w:rsidP="00656D37">
      <w:pPr>
        <w:spacing w:after="0" w:line="242" w:lineRule="auto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Jestem związany/a z podmiotem…………………………………………………………..biorącym udział</w:t>
      </w:r>
    </w:p>
    <w:p w14:paraId="0FBAE7A2" w14:textId="77777777" w:rsidR="007C0BF0" w:rsidRPr="00671908" w:rsidRDefault="007C0BF0" w:rsidP="00656D37">
      <w:pPr>
        <w:spacing w:after="0" w:line="242" w:lineRule="auto"/>
        <w:ind w:firstLine="4248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 xml:space="preserve"> (nazwa oferenta) </w:t>
      </w:r>
    </w:p>
    <w:p w14:paraId="1054E927" w14:textId="1C1F60F0" w:rsidR="007C0BF0" w:rsidRPr="00671908" w:rsidRDefault="007C0BF0" w:rsidP="00656D37">
      <w:pPr>
        <w:spacing w:after="0" w:line="242" w:lineRule="auto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 xml:space="preserve">w otwartym konkursie ofert nr </w:t>
      </w:r>
      <w:r w:rsidR="00C542F2" w:rsidRPr="00671908">
        <w:rPr>
          <w:rFonts w:ascii="Arial" w:hAnsi="Arial" w:cs="Arial"/>
          <w:sz w:val="24"/>
          <w:szCs w:val="24"/>
          <w:lang w:eastAsia="pl-PL"/>
        </w:rPr>
        <w:t>2</w:t>
      </w:r>
      <w:r w:rsidRPr="00671908">
        <w:rPr>
          <w:rFonts w:ascii="Arial" w:hAnsi="Arial" w:cs="Arial"/>
          <w:sz w:val="24"/>
          <w:szCs w:val="24"/>
          <w:lang w:eastAsia="pl-PL"/>
        </w:rPr>
        <w:t xml:space="preserve"> na realizację zadań publicznych w zakresie wspierania i upowszechniania kultury, sztuki, ochrony dóbr i dziedzictwa narodowego w 202</w:t>
      </w:r>
      <w:r w:rsidR="003F06D7" w:rsidRPr="00671908">
        <w:rPr>
          <w:rFonts w:ascii="Arial" w:hAnsi="Arial" w:cs="Arial"/>
          <w:sz w:val="24"/>
          <w:szCs w:val="24"/>
          <w:lang w:eastAsia="pl-PL"/>
        </w:rPr>
        <w:t>2</w:t>
      </w:r>
      <w:r w:rsidRPr="00671908">
        <w:rPr>
          <w:rFonts w:ascii="Arial" w:hAnsi="Arial" w:cs="Arial"/>
          <w:sz w:val="24"/>
          <w:szCs w:val="24"/>
          <w:lang w:eastAsia="pl-PL"/>
        </w:rPr>
        <w:t xml:space="preserve"> roku. </w:t>
      </w:r>
    </w:p>
    <w:p w14:paraId="24814999" w14:textId="048B9352" w:rsidR="007C0BF0" w:rsidRPr="00671908" w:rsidRDefault="007C0BF0" w:rsidP="00656D37">
      <w:pPr>
        <w:spacing w:after="0" w:line="242" w:lineRule="auto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W związku z powyższym podlegam wyłączeniu z głosowania i oceniania oferty nr ……..podmiotu,</w:t>
      </w:r>
      <w:r w:rsidR="00675C9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71908">
        <w:rPr>
          <w:rFonts w:ascii="Arial" w:hAnsi="Arial" w:cs="Arial"/>
          <w:sz w:val="24"/>
          <w:szCs w:val="24"/>
          <w:lang w:eastAsia="pl-PL"/>
        </w:rPr>
        <w:t>z którym jestem związany/a.</w:t>
      </w:r>
    </w:p>
    <w:p w14:paraId="0EF1308D" w14:textId="77777777" w:rsidR="007C0BF0" w:rsidRPr="00671908" w:rsidRDefault="007C0BF0" w:rsidP="00656D37">
      <w:pPr>
        <w:spacing w:after="0" w:line="242" w:lineRule="auto"/>
        <w:rPr>
          <w:rFonts w:ascii="Arial" w:hAnsi="Arial" w:cs="Arial"/>
          <w:sz w:val="24"/>
          <w:szCs w:val="24"/>
          <w:lang w:eastAsia="pl-PL"/>
        </w:rPr>
      </w:pPr>
    </w:p>
    <w:p w14:paraId="55E04D04" w14:textId="77777777" w:rsidR="007C0BF0" w:rsidRPr="00671908" w:rsidRDefault="007C0BF0" w:rsidP="00656D37">
      <w:pPr>
        <w:spacing w:after="0" w:line="242" w:lineRule="auto"/>
        <w:rPr>
          <w:rFonts w:ascii="Arial" w:hAnsi="Arial" w:cs="Arial"/>
          <w:sz w:val="24"/>
          <w:szCs w:val="24"/>
          <w:lang w:eastAsia="pl-PL"/>
        </w:rPr>
      </w:pPr>
    </w:p>
    <w:p w14:paraId="18F76A59" w14:textId="77777777" w:rsidR="007C0BF0" w:rsidRPr="00671908" w:rsidRDefault="007C0BF0" w:rsidP="00656D37">
      <w:pPr>
        <w:spacing w:after="61" w:line="252" w:lineRule="auto"/>
        <w:ind w:left="4970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……………………………………………</w:t>
      </w:r>
    </w:p>
    <w:p w14:paraId="66B78E47" w14:textId="77777777" w:rsidR="007C0BF0" w:rsidRPr="00671908" w:rsidRDefault="007C0BF0" w:rsidP="00656D37">
      <w:pPr>
        <w:spacing w:after="660" w:line="264" w:lineRule="auto"/>
        <w:ind w:left="6096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>(czytelny podpis)</w:t>
      </w:r>
    </w:p>
    <w:p w14:paraId="2ADA319B" w14:textId="77777777" w:rsidR="007C0BF0" w:rsidRPr="00671908" w:rsidRDefault="007C0BF0" w:rsidP="00656D37">
      <w:pPr>
        <w:spacing w:after="0" w:line="252" w:lineRule="auto"/>
        <w:ind w:right="603"/>
        <w:rPr>
          <w:rFonts w:ascii="Arial" w:hAnsi="Arial" w:cs="Arial"/>
          <w:sz w:val="24"/>
          <w:szCs w:val="24"/>
          <w:lang w:eastAsia="pl-PL"/>
        </w:rPr>
      </w:pPr>
    </w:p>
    <w:p w14:paraId="0FADCBCC" w14:textId="77777777" w:rsidR="007C0BF0" w:rsidRPr="00671908" w:rsidRDefault="007C0BF0" w:rsidP="00656D37">
      <w:pPr>
        <w:spacing w:after="0" w:line="252" w:lineRule="auto"/>
        <w:ind w:right="603"/>
        <w:rPr>
          <w:rFonts w:ascii="Arial" w:hAnsi="Arial" w:cs="Arial"/>
          <w:sz w:val="24"/>
          <w:szCs w:val="24"/>
          <w:lang w:eastAsia="pl-PL"/>
        </w:rPr>
      </w:pPr>
    </w:p>
    <w:p w14:paraId="19700556" w14:textId="77777777" w:rsidR="007C0BF0" w:rsidRPr="00671908" w:rsidRDefault="007C0BF0" w:rsidP="00656D37">
      <w:pPr>
        <w:spacing w:after="0" w:line="252" w:lineRule="auto"/>
        <w:ind w:left="69" w:right="603" w:hanging="5"/>
        <w:rPr>
          <w:rFonts w:ascii="Arial" w:hAnsi="Arial" w:cs="Arial"/>
          <w:sz w:val="24"/>
          <w:szCs w:val="24"/>
          <w:lang w:eastAsia="pl-PL"/>
        </w:rPr>
      </w:pPr>
      <w:r w:rsidRPr="00671908">
        <w:rPr>
          <w:rFonts w:ascii="Arial" w:hAnsi="Arial" w:cs="Arial"/>
          <w:sz w:val="24"/>
          <w:szCs w:val="24"/>
          <w:lang w:eastAsia="pl-PL"/>
        </w:rPr>
        <w:t xml:space="preserve">*zaznaczyć właściwe lub niewłaściwe skreślić </w:t>
      </w:r>
    </w:p>
    <w:p w14:paraId="1A528E9F" w14:textId="77777777" w:rsidR="00E331C2" w:rsidRPr="00671908" w:rsidRDefault="00E331C2" w:rsidP="00656D37">
      <w:pPr>
        <w:rPr>
          <w:rFonts w:ascii="Arial" w:hAnsi="Arial" w:cs="Arial"/>
          <w:sz w:val="24"/>
          <w:szCs w:val="24"/>
        </w:rPr>
      </w:pPr>
    </w:p>
    <w:sectPr w:rsidR="00E331C2" w:rsidRPr="00671908" w:rsidSect="00313D3E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65220"/>
    <w:multiLevelType w:val="hybridMultilevel"/>
    <w:tmpl w:val="22E617FC"/>
    <w:lvl w:ilvl="0" w:tplc="6AC0C536">
      <w:start w:val="1"/>
      <w:numFmt w:val="decimal"/>
      <w:lvlText w:val="%1."/>
      <w:lvlJc w:val="left"/>
      <w:pPr>
        <w:ind w:left="424" w:hanging="360"/>
      </w:pPr>
    </w:lvl>
    <w:lvl w:ilvl="1" w:tplc="04150019">
      <w:start w:val="1"/>
      <w:numFmt w:val="lowerLetter"/>
      <w:lvlText w:val="%2."/>
      <w:lvlJc w:val="left"/>
      <w:pPr>
        <w:ind w:left="1144" w:hanging="360"/>
      </w:pPr>
    </w:lvl>
    <w:lvl w:ilvl="2" w:tplc="0415001B">
      <w:start w:val="1"/>
      <w:numFmt w:val="lowerRoman"/>
      <w:lvlText w:val="%3."/>
      <w:lvlJc w:val="right"/>
      <w:pPr>
        <w:ind w:left="1864" w:hanging="180"/>
      </w:pPr>
    </w:lvl>
    <w:lvl w:ilvl="3" w:tplc="0415000F">
      <w:start w:val="1"/>
      <w:numFmt w:val="decimal"/>
      <w:lvlText w:val="%4."/>
      <w:lvlJc w:val="left"/>
      <w:pPr>
        <w:ind w:left="2584" w:hanging="360"/>
      </w:pPr>
    </w:lvl>
    <w:lvl w:ilvl="4" w:tplc="04150019">
      <w:start w:val="1"/>
      <w:numFmt w:val="lowerLetter"/>
      <w:lvlText w:val="%5."/>
      <w:lvlJc w:val="left"/>
      <w:pPr>
        <w:ind w:left="3304" w:hanging="360"/>
      </w:pPr>
    </w:lvl>
    <w:lvl w:ilvl="5" w:tplc="0415001B">
      <w:start w:val="1"/>
      <w:numFmt w:val="lowerRoman"/>
      <w:lvlText w:val="%6."/>
      <w:lvlJc w:val="right"/>
      <w:pPr>
        <w:ind w:left="4024" w:hanging="180"/>
      </w:pPr>
    </w:lvl>
    <w:lvl w:ilvl="6" w:tplc="0415000F">
      <w:start w:val="1"/>
      <w:numFmt w:val="decimal"/>
      <w:lvlText w:val="%7."/>
      <w:lvlJc w:val="left"/>
      <w:pPr>
        <w:ind w:left="4744" w:hanging="360"/>
      </w:pPr>
    </w:lvl>
    <w:lvl w:ilvl="7" w:tplc="04150019">
      <w:start w:val="1"/>
      <w:numFmt w:val="lowerLetter"/>
      <w:lvlText w:val="%8."/>
      <w:lvlJc w:val="left"/>
      <w:pPr>
        <w:ind w:left="5464" w:hanging="360"/>
      </w:pPr>
    </w:lvl>
    <w:lvl w:ilvl="8" w:tplc="0415001B">
      <w:start w:val="1"/>
      <w:numFmt w:val="lowerRoman"/>
      <w:lvlText w:val="%9."/>
      <w:lvlJc w:val="right"/>
      <w:pPr>
        <w:ind w:left="6184" w:hanging="180"/>
      </w:pPr>
    </w:lvl>
  </w:abstractNum>
  <w:abstractNum w:abstractNumId="1" w15:restartNumberingAfterBreak="0">
    <w:nsid w:val="3ADB124C"/>
    <w:multiLevelType w:val="hybridMultilevel"/>
    <w:tmpl w:val="21CCF34C"/>
    <w:lvl w:ilvl="0" w:tplc="D042056A">
      <w:start w:val="1"/>
      <w:numFmt w:val="bullet"/>
      <w:lvlText w:val=""/>
      <w:lvlJc w:val="left"/>
      <w:pPr>
        <w:ind w:left="79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42E0510B"/>
    <w:multiLevelType w:val="hybridMultilevel"/>
    <w:tmpl w:val="D512AB40"/>
    <w:lvl w:ilvl="0" w:tplc="B2FE5A2C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75C60762"/>
    <w:multiLevelType w:val="hybridMultilevel"/>
    <w:tmpl w:val="EB70E722"/>
    <w:lvl w:ilvl="0" w:tplc="B27A89AA">
      <w:start w:val="1"/>
      <w:numFmt w:val="lowerLetter"/>
      <w:lvlText w:val="%1)"/>
      <w:lvlJc w:val="left"/>
      <w:pPr>
        <w:ind w:left="7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64A7E6">
      <w:start w:val="1"/>
      <w:numFmt w:val="lowerLetter"/>
      <w:lvlText w:val="%2"/>
      <w:lvlJc w:val="left"/>
      <w:pPr>
        <w:ind w:left="15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7A2508">
      <w:start w:val="1"/>
      <w:numFmt w:val="lowerRoman"/>
      <w:lvlText w:val="%3"/>
      <w:lvlJc w:val="left"/>
      <w:pPr>
        <w:ind w:left="22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B2DBCC">
      <w:start w:val="1"/>
      <w:numFmt w:val="decimal"/>
      <w:lvlText w:val="%4"/>
      <w:lvlJc w:val="left"/>
      <w:pPr>
        <w:ind w:left="29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45CEE32">
      <w:start w:val="1"/>
      <w:numFmt w:val="lowerLetter"/>
      <w:lvlText w:val="%5"/>
      <w:lvlJc w:val="left"/>
      <w:pPr>
        <w:ind w:left="37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B03CF2">
      <w:start w:val="1"/>
      <w:numFmt w:val="lowerRoman"/>
      <w:lvlText w:val="%6"/>
      <w:lvlJc w:val="left"/>
      <w:pPr>
        <w:ind w:left="44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788D2A0">
      <w:start w:val="1"/>
      <w:numFmt w:val="decimal"/>
      <w:lvlText w:val="%7"/>
      <w:lvlJc w:val="left"/>
      <w:pPr>
        <w:ind w:left="5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A204BE0">
      <w:start w:val="1"/>
      <w:numFmt w:val="lowerLetter"/>
      <w:lvlText w:val="%8"/>
      <w:lvlJc w:val="left"/>
      <w:pPr>
        <w:ind w:left="58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C4D720">
      <w:start w:val="1"/>
      <w:numFmt w:val="lowerRoman"/>
      <w:lvlText w:val="%9"/>
      <w:lvlJc w:val="left"/>
      <w:pPr>
        <w:ind w:left="6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79"/>
    <w:rsid w:val="00071C08"/>
    <w:rsid w:val="000A4B2C"/>
    <w:rsid w:val="000C3747"/>
    <w:rsid w:val="000F1791"/>
    <w:rsid w:val="001A47AA"/>
    <w:rsid w:val="001B2740"/>
    <w:rsid w:val="002C7577"/>
    <w:rsid w:val="002F6F55"/>
    <w:rsid w:val="00313D3E"/>
    <w:rsid w:val="003440BA"/>
    <w:rsid w:val="003E5E8B"/>
    <w:rsid w:val="003F06D7"/>
    <w:rsid w:val="00405154"/>
    <w:rsid w:val="005324ED"/>
    <w:rsid w:val="00656D37"/>
    <w:rsid w:val="00671908"/>
    <w:rsid w:val="00675C9B"/>
    <w:rsid w:val="00695DA2"/>
    <w:rsid w:val="00731738"/>
    <w:rsid w:val="007C0BF0"/>
    <w:rsid w:val="008922E6"/>
    <w:rsid w:val="008B4D28"/>
    <w:rsid w:val="008E4214"/>
    <w:rsid w:val="008F5FD6"/>
    <w:rsid w:val="00954DB7"/>
    <w:rsid w:val="009F2168"/>
    <w:rsid w:val="00A2320D"/>
    <w:rsid w:val="00A56A72"/>
    <w:rsid w:val="00AA5871"/>
    <w:rsid w:val="00BD5353"/>
    <w:rsid w:val="00C542F2"/>
    <w:rsid w:val="00C55015"/>
    <w:rsid w:val="00CD3548"/>
    <w:rsid w:val="00CF2E79"/>
    <w:rsid w:val="00DD4E84"/>
    <w:rsid w:val="00E331C2"/>
    <w:rsid w:val="00E45841"/>
    <w:rsid w:val="00E80EEE"/>
    <w:rsid w:val="00EB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D65FC"/>
  <w15:chartTrackingRefBased/>
  <w15:docId w15:val="{74F9898C-A8D9-4FAC-8C63-7F812F41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2E79"/>
    <w:pPr>
      <w:spacing w:line="256" w:lineRule="auto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2E7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F2E7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F2E7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E458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458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3D3E"/>
    <w:pPr>
      <w:ind w:left="720"/>
      <w:contextualSpacing/>
    </w:pPr>
  </w:style>
  <w:style w:type="table" w:customStyle="1" w:styleId="TableGrid2">
    <w:name w:val="TableGrid2"/>
    <w:rsid w:val="007C0BF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7C0BF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5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C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C9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C9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74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B29B-D386-4B9A-B208-D824818D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łocławek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25/2022 Prezydenta Miasta Włocławek z dn. 5 kwietnia 2022 r.</dc:title>
  <dc:subject/>
  <dc:creator>Aleksandra Kulińska</dc:creator>
  <cp:keywords>Załącznik do Zarządzenia Prezydenta Miasta Włocławek</cp:keywords>
  <dc:description/>
  <cp:lastModifiedBy>Karolina Budziszewska</cp:lastModifiedBy>
  <cp:revision>9</cp:revision>
  <cp:lastPrinted>2021-07-01T07:38:00Z</cp:lastPrinted>
  <dcterms:created xsi:type="dcterms:W3CDTF">2022-03-23T07:00:00Z</dcterms:created>
  <dcterms:modified xsi:type="dcterms:W3CDTF">2022-04-05T07:14:00Z</dcterms:modified>
</cp:coreProperties>
</file>